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FF08" w14:textId="03C8D944" w:rsidR="00FF3D78" w:rsidRPr="00681DAF" w:rsidRDefault="00FF3D78" w:rsidP="00F118A8">
      <w:pPr>
        <w:spacing w:after="0"/>
        <w:rPr>
          <w:b/>
          <w:sz w:val="24"/>
          <w:szCs w:val="24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</w:t>
      </w:r>
      <w:r w:rsidR="00B60F05">
        <w:rPr>
          <w:b/>
          <w:sz w:val="28"/>
          <w:szCs w:val="28"/>
          <w:lang w:val="sr-Latn-CS"/>
        </w:rPr>
        <w:t xml:space="preserve">    </w:t>
      </w:r>
    </w:p>
    <w:p w14:paraId="6816DC7A" w14:textId="6AB65956" w:rsidR="00082303" w:rsidRPr="00AC2D40" w:rsidRDefault="009F3C7C" w:rsidP="00082303">
      <w:pPr>
        <w:spacing w:after="0"/>
        <w:jc w:val="center"/>
        <w:rPr>
          <w:b/>
          <w:sz w:val="32"/>
          <w:szCs w:val="32"/>
          <w:lang w:val="sr-Latn-CS"/>
        </w:rPr>
      </w:pPr>
      <w:r w:rsidRPr="00AC2D40">
        <w:rPr>
          <w:b/>
          <w:sz w:val="32"/>
          <w:szCs w:val="32"/>
          <w:lang w:val="sr-Latn-CS"/>
        </w:rPr>
        <w:t>P R I J A V A</w:t>
      </w:r>
    </w:p>
    <w:p w14:paraId="501516DA" w14:textId="5F8EE33F" w:rsidR="00A74FB8" w:rsidRDefault="00C36D8F" w:rsidP="00B9651E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 xml:space="preserve">ZA REALIZACIJU PROGRAMA </w:t>
      </w:r>
      <w:r w:rsidR="00C15779">
        <w:rPr>
          <w:b/>
          <w:sz w:val="24"/>
          <w:szCs w:val="24"/>
          <w:lang w:val="sr-Latn-CS"/>
        </w:rPr>
        <w:t>OBRAZOVANJA I OSPOSOBLJAVANJA ODRASLIH</w:t>
      </w:r>
    </w:p>
    <w:p w14:paraId="598E39F2" w14:textId="14EEB8E6" w:rsidR="007F1AF7" w:rsidRDefault="00D507D5" w:rsidP="00B9651E">
      <w:pPr>
        <w:spacing w:after="0"/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„</w:t>
      </w:r>
      <w:r w:rsidRPr="00D507D5">
        <w:rPr>
          <w:b/>
          <w:sz w:val="24"/>
          <w:szCs w:val="24"/>
          <w:lang w:val="sr-Latn-CS"/>
        </w:rPr>
        <w:t>ZNANJE ZA ZAPOŠLJIVOST</w:t>
      </w:r>
      <w:r>
        <w:rPr>
          <w:b/>
          <w:sz w:val="24"/>
          <w:szCs w:val="24"/>
          <w:lang w:val="sr-Latn-CS"/>
        </w:rPr>
        <w:t>“</w:t>
      </w:r>
    </w:p>
    <w:p w14:paraId="215C21C4" w14:textId="77777777" w:rsidR="007F1AF7" w:rsidRPr="00681DAF" w:rsidRDefault="007F1AF7" w:rsidP="00B9651E">
      <w:pPr>
        <w:spacing w:after="0"/>
        <w:jc w:val="center"/>
        <w:rPr>
          <w:b/>
          <w:sz w:val="24"/>
          <w:szCs w:val="24"/>
          <w:lang w:val="sr-Latn-CS"/>
        </w:rPr>
      </w:pPr>
    </w:p>
    <w:tbl>
      <w:tblPr>
        <w:tblStyle w:val="TableGrid"/>
        <w:tblpPr w:leftFromText="180" w:rightFromText="180" w:vertAnchor="text" w:horzAnchor="margin" w:tblpX="-792" w:tblpY="148"/>
        <w:tblW w:w="1070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25"/>
        <w:gridCol w:w="5323"/>
      </w:tblGrid>
      <w:tr w:rsidR="00E4144D" w14:paraId="2CB8F3FA" w14:textId="77777777" w:rsidTr="00C05BB3">
        <w:trPr>
          <w:trHeight w:val="841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1A7D90" w14:textId="77777777" w:rsidR="00E4144D" w:rsidRPr="0025437D" w:rsidRDefault="00E4144D" w:rsidP="00C05BB3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5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FEB63" w14:textId="77777777" w:rsidR="00E4144D" w:rsidRPr="00A2078B" w:rsidRDefault="00E4144D" w:rsidP="00C05BB3">
            <w:pPr>
              <w:pStyle w:val="EndnoteText"/>
              <w:jc w:val="center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14:paraId="7005E1EB" w14:textId="45337D61" w:rsidR="00E4144D" w:rsidRPr="007F1AF7" w:rsidRDefault="00E4144D" w:rsidP="00C05BB3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>U ovoj koloni data su uputstva za upis određenih informacija, te ih je p</w:t>
            </w:r>
            <w:r w:rsidR="00FD72C1" w:rsidRPr="007F1AF7">
              <w:rPr>
                <w:i/>
                <w:sz w:val="16"/>
                <w:szCs w:val="16"/>
              </w:rPr>
              <w:t>ri</w:t>
            </w:r>
            <w:r w:rsidRPr="007F1AF7">
              <w:rPr>
                <w:i/>
                <w:sz w:val="16"/>
                <w:szCs w:val="16"/>
              </w:rPr>
              <w:t xml:space="preserve"> ispunjavanju </w:t>
            </w:r>
            <w:r w:rsidR="009F3C7C" w:rsidRPr="007F1AF7">
              <w:rPr>
                <w:i/>
                <w:sz w:val="16"/>
                <w:szCs w:val="16"/>
              </w:rPr>
              <w:t>prijave</w:t>
            </w:r>
            <w:r w:rsidRPr="007F1AF7">
              <w:rPr>
                <w:i/>
                <w:sz w:val="16"/>
                <w:szCs w:val="16"/>
              </w:rPr>
              <w:t xml:space="preserve"> potrebno izbrisati.</w:t>
            </w:r>
          </w:p>
        </w:tc>
      </w:tr>
      <w:tr w:rsidR="00E4144D" w14:paraId="6619AC09" w14:textId="77777777" w:rsidTr="00C05BB3">
        <w:trPr>
          <w:trHeight w:val="400"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747E2F" w14:textId="3A5943E5" w:rsidR="00E4144D" w:rsidRPr="0025437D" w:rsidRDefault="00E4144D" w:rsidP="00C05B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96109">
              <w:rPr>
                <w:b/>
                <w:sz w:val="24"/>
                <w:szCs w:val="24"/>
              </w:rPr>
              <w:t xml:space="preserve">I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14:paraId="6A8B1536" w14:textId="77777777" w:rsidTr="00C05B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5382" w:type="dxa"/>
            <w:gridSpan w:val="2"/>
            <w:vAlign w:val="center"/>
          </w:tcPr>
          <w:p w14:paraId="01E9C2BE" w14:textId="5C02BB29" w:rsidR="00E4144D" w:rsidRPr="007F1AF7" w:rsidRDefault="00E4144D" w:rsidP="00C05BB3">
            <w:r w:rsidRPr="007F1AF7">
              <w:t xml:space="preserve">Broj </w:t>
            </w:r>
            <w:r w:rsidR="002303C8">
              <w:t>javnog poziva</w:t>
            </w:r>
            <w:r w:rsidRPr="007F1AF7">
              <w:t xml:space="preserve"> </w:t>
            </w:r>
            <w:r w:rsidR="00271F8A" w:rsidRPr="007F1AF7">
              <w:t xml:space="preserve">na </w:t>
            </w:r>
            <w:r w:rsidRPr="007F1AF7">
              <w:t xml:space="preserve">koji se </w:t>
            </w:r>
            <w:r w:rsidR="00573677" w:rsidRPr="007F1AF7">
              <w:t>prijava</w:t>
            </w:r>
            <w:r w:rsidRPr="007F1AF7">
              <w:t xml:space="preserve"> podnosi </w:t>
            </w:r>
          </w:p>
        </w:tc>
        <w:tc>
          <w:tcPr>
            <w:tcW w:w="5323" w:type="dxa"/>
          </w:tcPr>
          <w:p w14:paraId="7FE0B4F5" w14:textId="77777777" w:rsidR="00E4144D" w:rsidRPr="00061B05" w:rsidRDefault="00E4144D" w:rsidP="00C05BB3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14:paraId="6F38B8B2" w14:textId="77777777" w:rsidTr="00010C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5382" w:type="dxa"/>
            <w:gridSpan w:val="2"/>
            <w:vAlign w:val="center"/>
          </w:tcPr>
          <w:p w14:paraId="6580A42C" w14:textId="07C1AA55" w:rsidR="00E4144D" w:rsidRDefault="00E4144D" w:rsidP="00C05BB3">
            <w:pPr>
              <w:spacing w:after="0"/>
            </w:pPr>
            <w:r w:rsidRPr="007F1AF7">
              <w:t xml:space="preserve">Naziv podnosioca </w:t>
            </w:r>
            <w:r w:rsidR="00573677" w:rsidRPr="007F1AF7">
              <w:t>prijave</w:t>
            </w:r>
            <w:r w:rsidR="002303C8">
              <w:t xml:space="preserve"> </w:t>
            </w:r>
          </w:p>
          <w:p w14:paraId="74B9B346" w14:textId="534B92A0" w:rsidR="007F1AF7" w:rsidRPr="007F1AF7" w:rsidRDefault="007F1AF7" w:rsidP="00C05BB3">
            <w:pPr>
              <w:spacing w:after="0"/>
            </w:pPr>
          </w:p>
        </w:tc>
        <w:tc>
          <w:tcPr>
            <w:tcW w:w="5323" w:type="dxa"/>
          </w:tcPr>
          <w:p w14:paraId="27AC85B8" w14:textId="47483428" w:rsidR="007F1AF7" w:rsidRDefault="00E4144D" w:rsidP="00C05BB3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 xml:space="preserve">Upisati </w:t>
            </w:r>
            <w:r w:rsidR="00A060AD" w:rsidRPr="007F1AF7">
              <w:rPr>
                <w:i/>
                <w:sz w:val="16"/>
                <w:szCs w:val="16"/>
              </w:rPr>
              <w:t>pun</w:t>
            </w:r>
            <w:r w:rsidRPr="007F1AF7">
              <w:rPr>
                <w:i/>
                <w:sz w:val="16"/>
                <w:szCs w:val="16"/>
              </w:rPr>
              <w:t xml:space="preserve"> naziv</w:t>
            </w:r>
            <w:r w:rsidR="002303C8">
              <w:rPr>
                <w:i/>
                <w:sz w:val="16"/>
                <w:szCs w:val="16"/>
              </w:rPr>
              <w:t xml:space="preserve"> u skladu sa rješenjem o licenciranj</w:t>
            </w:r>
            <w:r w:rsidR="00312479">
              <w:rPr>
                <w:i/>
                <w:sz w:val="16"/>
                <w:szCs w:val="16"/>
              </w:rPr>
              <w:t>u</w:t>
            </w:r>
          </w:p>
          <w:p w14:paraId="376D17D9" w14:textId="72A7BA8C" w:rsidR="00E4144D" w:rsidRPr="007F1AF7" w:rsidRDefault="00E4144D" w:rsidP="00C05BB3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4144D" w14:paraId="413E0945" w14:textId="77777777" w:rsidTr="00BC47A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382" w:type="dxa"/>
            <w:gridSpan w:val="2"/>
            <w:vAlign w:val="center"/>
          </w:tcPr>
          <w:p w14:paraId="0F243CFC" w14:textId="3B1EF9CB" w:rsidR="00E4144D" w:rsidRDefault="00E4144D" w:rsidP="00C05BB3">
            <w:pPr>
              <w:spacing w:after="0"/>
            </w:pPr>
            <w:r w:rsidRPr="007F1AF7">
              <w:t xml:space="preserve">Sjedište i adresa podnosioca </w:t>
            </w:r>
            <w:r w:rsidR="00573677" w:rsidRPr="007F1AF7">
              <w:t>prijave</w:t>
            </w:r>
            <w:r w:rsidR="002303C8">
              <w:t xml:space="preserve"> </w:t>
            </w:r>
          </w:p>
          <w:p w14:paraId="6E126ED6" w14:textId="2AC64B63" w:rsidR="007F1AF7" w:rsidRPr="007F1AF7" w:rsidRDefault="007F1AF7" w:rsidP="00C05BB3">
            <w:pPr>
              <w:spacing w:after="0"/>
            </w:pPr>
          </w:p>
        </w:tc>
        <w:tc>
          <w:tcPr>
            <w:tcW w:w="5323" w:type="dxa"/>
          </w:tcPr>
          <w:p w14:paraId="38727506" w14:textId="77777777" w:rsidR="00E4144D" w:rsidRDefault="00E4144D" w:rsidP="00C05BB3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 xml:space="preserve">Upisati opštinu, ulicu i broj  </w:t>
            </w:r>
          </w:p>
          <w:p w14:paraId="5432F06B" w14:textId="77777777" w:rsidR="007F1AF7" w:rsidRPr="007F1AF7" w:rsidRDefault="007F1AF7" w:rsidP="00C05BB3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E4144D" w14:paraId="5C1ECECA" w14:textId="77777777" w:rsidTr="00C05B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382" w:type="dxa"/>
            <w:gridSpan w:val="2"/>
            <w:vAlign w:val="center"/>
          </w:tcPr>
          <w:p w14:paraId="03F67217" w14:textId="34C2BAC8" w:rsidR="00E4144D" w:rsidRPr="007F1AF7" w:rsidRDefault="00E4144D" w:rsidP="00C05BB3">
            <w:pPr>
              <w:spacing w:after="0" w:line="240" w:lineRule="auto"/>
            </w:pPr>
            <w:r w:rsidRPr="007F1AF7">
              <w:t>Ime i prezime ovlašćenog zastup</w:t>
            </w:r>
            <w:r w:rsidR="00010C9C">
              <w:t>nika</w:t>
            </w:r>
            <w:r w:rsidRPr="007F1AF7">
              <w:t>,  kontakt telefon, e-mail i dužnost koju obavlja</w:t>
            </w:r>
          </w:p>
          <w:p w14:paraId="20837D8D" w14:textId="77777777" w:rsidR="001C1A0A" w:rsidRPr="007F1AF7" w:rsidRDefault="001C1A0A" w:rsidP="00C05BB3">
            <w:pPr>
              <w:spacing w:after="0" w:line="240" w:lineRule="auto"/>
            </w:pPr>
          </w:p>
        </w:tc>
        <w:tc>
          <w:tcPr>
            <w:tcW w:w="5323" w:type="dxa"/>
          </w:tcPr>
          <w:p w14:paraId="6F744F9B" w14:textId="5EEF4044" w:rsidR="00E4144D" w:rsidRPr="007F1AF7" w:rsidRDefault="00E4144D" w:rsidP="00C05BB3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 xml:space="preserve">Za lica koja zastupaju podnosioca </w:t>
            </w:r>
            <w:r w:rsidR="00547D72" w:rsidRPr="007F1AF7">
              <w:rPr>
                <w:i/>
                <w:sz w:val="16"/>
                <w:szCs w:val="16"/>
              </w:rPr>
              <w:t>prijave</w:t>
            </w:r>
            <w:r w:rsidRPr="007F1AF7">
              <w:rPr>
                <w:i/>
                <w:sz w:val="16"/>
                <w:szCs w:val="16"/>
              </w:rPr>
              <w:t xml:space="preserve"> na osnovu prenijetog ovlašćenja, pored zahtjevanih podataka, potrebno je unijeti broj i datum akta o prenosu ovlašćenja i isti dostaviti u prilogu </w:t>
            </w:r>
            <w:r w:rsidR="00547D72" w:rsidRPr="007F1AF7">
              <w:rPr>
                <w:i/>
                <w:sz w:val="16"/>
                <w:szCs w:val="16"/>
              </w:rPr>
              <w:t>prijave</w:t>
            </w:r>
            <w:r w:rsidRPr="007F1AF7">
              <w:rPr>
                <w:i/>
                <w:sz w:val="16"/>
                <w:szCs w:val="16"/>
              </w:rPr>
              <w:t xml:space="preserve">.  </w:t>
            </w:r>
          </w:p>
        </w:tc>
      </w:tr>
      <w:tr w:rsidR="00E4144D" w14:paraId="66B74E8F" w14:textId="77777777" w:rsidTr="00C05B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5382" w:type="dxa"/>
            <w:gridSpan w:val="2"/>
            <w:vAlign w:val="center"/>
          </w:tcPr>
          <w:p w14:paraId="2671086E" w14:textId="0009B446" w:rsidR="00E4144D" w:rsidRPr="007F1AF7" w:rsidRDefault="00FC68E5" w:rsidP="00C05BB3">
            <w:pPr>
              <w:spacing w:after="0" w:line="240" w:lineRule="auto"/>
            </w:pPr>
            <w:r w:rsidRPr="007F1AF7">
              <w:t xml:space="preserve">Broj telefona </w:t>
            </w:r>
          </w:p>
        </w:tc>
        <w:tc>
          <w:tcPr>
            <w:tcW w:w="5323" w:type="dxa"/>
          </w:tcPr>
          <w:p w14:paraId="595D2DEA" w14:textId="77777777" w:rsidR="00E4144D" w:rsidRPr="007F1AF7" w:rsidRDefault="00E4144D" w:rsidP="00C05BB3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4144D" w14:paraId="743EE3D5" w14:textId="77777777" w:rsidTr="00C05B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382" w:type="dxa"/>
            <w:gridSpan w:val="2"/>
            <w:vAlign w:val="center"/>
          </w:tcPr>
          <w:p w14:paraId="14AEC6CE" w14:textId="3DF317E7" w:rsidR="00E4144D" w:rsidRDefault="00E4144D" w:rsidP="00C05BB3">
            <w:pPr>
              <w:spacing w:after="0" w:line="240" w:lineRule="auto"/>
            </w:pPr>
            <w:r w:rsidRPr="007F1AF7">
              <w:t>E-mail adresa</w:t>
            </w:r>
          </w:p>
          <w:p w14:paraId="214DBB03" w14:textId="15A5E303" w:rsidR="007F1AF7" w:rsidRPr="007F1AF7" w:rsidRDefault="007F1AF7" w:rsidP="00C05BB3">
            <w:pPr>
              <w:spacing w:after="0" w:line="240" w:lineRule="auto"/>
            </w:pPr>
          </w:p>
        </w:tc>
        <w:tc>
          <w:tcPr>
            <w:tcW w:w="5323" w:type="dxa"/>
          </w:tcPr>
          <w:p w14:paraId="3E0C2D9E" w14:textId="77777777" w:rsidR="00E4144D" w:rsidRPr="007F1AF7" w:rsidRDefault="00E4144D" w:rsidP="00C05BB3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4144D" w14:paraId="51885788" w14:textId="77777777" w:rsidTr="00C05B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382" w:type="dxa"/>
            <w:gridSpan w:val="2"/>
            <w:vAlign w:val="center"/>
          </w:tcPr>
          <w:p w14:paraId="28798565" w14:textId="77777777" w:rsidR="00E4144D" w:rsidRPr="007F1AF7" w:rsidRDefault="00E4144D" w:rsidP="00C05BB3">
            <w:r w:rsidRPr="007F1AF7">
              <w:t xml:space="preserve">Poreski identifikacioni broj </w:t>
            </w:r>
            <w:r w:rsidR="00130F9B" w:rsidRPr="007F1AF7">
              <w:t>–</w:t>
            </w:r>
            <w:r w:rsidRPr="007F1AF7">
              <w:t xml:space="preserve"> PIB </w:t>
            </w:r>
          </w:p>
        </w:tc>
        <w:tc>
          <w:tcPr>
            <w:tcW w:w="5323" w:type="dxa"/>
          </w:tcPr>
          <w:p w14:paraId="58FF345A" w14:textId="77777777" w:rsidR="00E4144D" w:rsidRPr="007F1AF7" w:rsidRDefault="00E4144D" w:rsidP="00C05BB3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4144D" w14:paraId="02D9A6C0" w14:textId="77777777" w:rsidTr="00C05B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382" w:type="dxa"/>
            <w:gridSpan w:val="2"/>
            <w:vAlign w:val="center"/>
          </w:tcPr>
          <w:p w14:paraId="2E5AF46C" w14:textId="388408BF" w:rsidR="00E4144D" w:rsidRDefault="00E4144D" w:rsidP="00C05BB3">
            <w:pPr>
              <w:spacing w:after="0" w:line="240" w:lineRule="auto"/>
            </w:pPr>
            <w:r w:rsidRPr="007F1AF7">
              <w:t>Broj računa</w:t>
            </w:r>
            <w:r w:rsidR="00E532E9" w:rsidRPr="007F1AF7">
              <w:t xml:space="preserve"> i </w:t>
            </w:r>
            <w:r w:rsidRPr="007F1AF7">
              <w:t xml:space="preserve">naziv banke </w:t>
            </w:r>
          </w:p>
          <w:p w14:paraId="7692D964" w14:textId="4D8ED948" w:rsidR="007F1AF7" w:rsidRPr="007F1AF7" w:rsidRDefault="007F1AF7" w:rsidP="00C05BB3">
            <w:pPr>
              <w:spacing w:after="0" w:line="240" w:lineRule="auto"/>
            </w:pPr>
          </w:p>
        </w:tc>
        <w:tc>
          <w:tcPr>
            <w:tcW w:w="5323" w:type="dxa"/>
          </w:tcPr>
          <w:p w14:paraId="7AAABB20" w14:textId="4534AD58" w:rsidR="00E4144D" w:rsidRPr="007F1AF7" w:rsidRDefault="00E4144D" w:rsidP="00C05BB3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4144D" w14:paraId="65820C5E" w14:textId="77777777" w:rsidTr="00C05B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5382" w:type="dxa"/>
            <w:gridSpan w:val="2"/>
            <w:vAlign w:val="center"/>
          </w:tcPr>
          <w:p w14:paraId="72DECB6B" w14:textId="0D6573D0" w:rsidR="00E4144D" w:rsidRPr="007F1AF7" w:rsidRDefault="00EE5E68" w:rsidP="00C05BB3">
            <w:r>
              <w:t>Naziv programa i op</w:t>
            </w:r>
            <w:r w:rsidR="00857B7B">
              <w:t>š</w:t>
            </w:r>
            <w:r>
              <w:t>tina/e njegove realizacije shodno rješenju o licenciranju</w:t>
            </w:r>
          </w:p>
        </w:tc>
        <w:tc>
          <w:tcPr>
            <w:tcW w:w="5323" w:type="dxa"/>
          </w:tcPr>
          <w:p w14:paraId="2341FCD1" w14:textId="3FC9CBB8" w:rsidR="00E4144D" w:rsidRDefault="00EE5E68" w:rsidP="00C05BB3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avedite program i  opštinu</w:t>
            </w:r>
            <w:r w:rsidR="00AA4457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 realiz</w:t>
            </w:r>
            <w:r w:rsidR="00AA4457">
              <w:rPr>
                <w:i/>
                <w:iCs/>
                <w:sz w:val="16"/>
                <w:szCs w:val="16"/>
              </w:rPr>
              <w:t xml:space="preserve">acije, </w:t>
            </w:r>
            <w:r>
              <w:rPr>
                <w:i/>
                <w:iCs/>
                <w:sz w:val="16"/>
                <w:szCs w:val="16"/>
              </w:rPr>
              <w:t xml:space="preserve"> uz broj i datum izdavanja  rješenja. </w:t>
            </w:r>
          </w:p>
          <w:p w14:paraId="682EC680" w14:textId="39F39DFF" w:rsidR="00EE5E68" w:rsidRPr="0073138A" w:rsidRDefault="00EE5E68" w:rsidP="00C05BB3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koliko posjedujete licencu za realizaciju istog programa u više opština taksativno ih navedite</w:t>
            </w:r>
            <w:r w:rsidR="00AA4457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3B0DC0" w14:paraId="275DC9D3" w14:textId="77777777" w:rsidTr="00C05B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705" w:type="dxa"/>
            <w:gridSpan w:val="3"/>
            <w:shd w:val="clear" w:color="auto" w:fill="F2F2F2" w:themeFill="background1" w:themeFillShade="F2"/>
            <w:vAlign w:val="center"/>
          </w:tcPr>
          <w:p w14:paraId="77BCC66D" w14:textId="74DA8AE9" w:rsidR="003B0DC0" w:rsidRDefault="003B0DC0" w:rsidP="00C05B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 </w:t>
            </w:r>
            <w:r w:rsidR="00C05BB3">
              <w:rPr>
                <w:b/>
                <w:sz w:val="24"/>
                <w:szCs w:val="24"/>
              </w:rPr>
              <w:t>PODACI O</w:t>
            </w:r>
            <w:r>
              <w:rPr>
                <w:b/>
                <w:sz w:val="24"/>
                <w:szCs w:val="24"/>
              </w:rPr>
              <w:t xml:space="preserve"> PROGRAM</w:t>
            </w:r>
            <w:r w:rsidR="00C05BB3">
              <w:rPr>
                <w:b/>
                <w:sz w:val="24"/>
                <w:szCs w:val="24"/>
              </w:rPr>
              <w:t>U</w:t>
            </w:r>
            <w:r w:rsidR="00191FFC">
              <w:rPr>
                <w:b/>
                <w:sz w:val="24"/>
                <w:szCs w:val="24"/>
              </w:rPr>
              <w:t xml:space="preserve"> </w:t>
            </w:r>
            <w:r w:rsidR="00C05BB3">
              <w:rPr>
                <w:b/>
                <w:sz w:val="24"/>
                <w:szCs w:val="24"/>
              </w:rPr>
              <w:t>ZA KOJI SE PODNOSI PRIJAVA</w:t>
            </w:r>
          </w:p>
          <w:p w14:paraId="3CCC7851" w14:textId="77777777" w:rsidR="00CB06FA" w:rsidRDefault="00CB06FA" w:rsidP="00C05BB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4C31A398" w14:textId="076DD4A1" w:rsidR="00873068" w:rsidRPr="00C05BB3" w:rsidRDefault="00C05BB3" w:rsidP="00C05BB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ahtjevane informacije odnose</w:t>
            </w:r>
            <w:r w:rsidR="00BE4F93">
              <w:rPr>
                <w:i/>
                <w:sz w:val="16"/>
                <w:szCs w:val="16"/>
              </w:rPr>
              <w:t xml:space="preserve"> se</w:t>
            </w:r>
            <w:r>
              <w:rPr>
                <w:i/>
                <w:sz w:val="16"/>
                <w:szCs w:val="16"/>
              </w:rPr>
              <w:t xml:space="preserve"> na jedan program obrazovanja. Ukoliko prijavu </w:t>
            </w:r>
            <w:r w:rsidR="00CB06FA">
              <w:rPr>
                <w:i/>
                <w:sz w:val="16"/>
                <w:szCs w:val="16"/>
              </w:rPr>
              <w:t>podnosite za realizaciju više programa</w:t>
            </w:r>
            <w:r w:rsidR="00BC47A1">
              <w:rPr>
                <w:i/>
                <w:sz w:val="16"/>
                <w:szCs w:val="16"/>
              </w:rPr>
              <w:t xml:space="preserve"> obrazovanja, potrebno je za svaki od programa posebno dostaviti tražene podatke, u okviru poglavlja II.</w:t>
            </w:r>
          </w:p>
        </w:tc>
      </w:tr>
      <w:tr w:rsidR="00C05BB3" w14:paraId="6DB42829" w14:textId="4D798F25" w:rsidTr="00ED067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52"/>
        </w:trPr>
        <w:tc>
          <w:tcPr>
            <w:tcW w:w="5357" w:type="dxa"/>
            <w:tcBorders>
              <w:bottom w:val="single" w:sz="4" w:space="0" w:color="auto"/>
            </w:tcBorders>
            <w:vAlign w:val="center"/>
          </w:tcPr>
          <w:p w14:paraId="1E0AB98C" w14:textId="77777777" w:rsidR="00C05BB3" w:rsidRDefault="00ED067B" w:rsidP="00ED067B">
            <w:r>
              <w:t>Vrsta programa:</w:t>
            </w:r>
          </w:p>
          <w:p w14:paraId="035142A6" w14:textId="5DD2ABC6" w:rsidR="00ED067B" w:rsidRDefault="00ED067B" w:rsidP="00ED067B">
            <w:pPr>
              <w:pStyle w:val="ListParagraph"/>
              <w:numPr>
                <w:ilvl w:val="0"/>
                <w:numId w:val="29"/>
              </w:numPr>
            </w:pPr>
            <w:r>
              <w:t>program obrazovanja za sticanje stručne kvalifikacije;</w:t>
            </w:r>
          </w:p>
          <w:p w14:paraId="2C04419B" w14:textId="3D4324E5" w:rsidR="00ED067B" w:rsidRDefault="00ED067B" w:rsidP="00ED067B">
            <w:pPr>
              <w:pStyle w:val="ListParagraph"/>
              <w:numPr>
                <w:ilvl w:val="0"/>
                <w:numId w:val="29"/>
              </w:numPr>
            </w:pPr>
            <w:r>
              <w:t xml:space="preserve">program obrazovanja za sticanje </w:t>
            </w:r>
            <w:r w:rsidR="00EB2687">
              <w:t>mikrokvalifikacije</w:t>
            </w:r>
            <w:r w:rsidR="006432DC">
              <w:t>;</w:t>
            </w:r>
          </w:p>
          <w:p w14:paraId="7FF56912" w14:textId="77AA8A5C" w:rsidR="00EB2687" w:rsidRDefault="00EB2687" w:rsidP="00ED067B">
            <w:pPr>
              <w:pStyle w:val="ListParagraph"/>
              <w:numPr>
                <w:ilvl w:val="0"/>
                <w:numId w:val="29"/>
              </w:numPr>
            </w:pPr>
            <w:r>
              <w:t>program obrazovanja za sticanje druge kvalifikacije;</w:t>
            </w:r>
          </w:p>
          <w:p w14:paraId="3D92CC7F" w14:textId="77777777" w:rsidR="006432DC" w:rsidRDefault="006432DC" w:rsidP="00ED067B">
            <w:pPr>
              <w:pStyle w:val="ListParagraph"/>
              <w:numPr>
                <w:ilvl w:val="0"/>
                <w:numId w:val="29"/>
              </w:numPr>
            </w:pPr>
            <w:r w:rsidRPr="00114061">
              <w:t>program obrazovanja za sticanje ključne kompetencije.</w:t>
            </w:r>
          </w:p>
          <w:p w14:paraId="687D7FB0" w14:textId="77777777" w:rsidR="00EB2687" w:rsidRDefault="00EB2687" w:rsidP="00EB2687"/>
          <w:p w14:paraId="5B086FC1" w14:textId="2DD8D412" w:rsidR="00EB2687" w:rsidRPr="00ED067B" w:rsidRDefault="00EB2687" w:rsidP="00EB2687"/>
        </w:tc>
        <w:tc>
          <w:tcPr>
            <w:tcW w:w="5348" w:type="dxa"/>
            <w:gridSpan w:val="2"/>
            <w:tcBorders>
              <w:bottom w:val="single" w:sz="4" w:space="0" w:color="auto"/>
            </w:tcBorders>
            <w:vAlign w:val="center"/>
          </w:tcPr>
          <w:p w14:paraId="4B756B76" w14:textId="4F5D20E7" w:rsidR="00C05BB3" w:rsidRPr="0044758C" w:rsidRDefault="009A38F1" w:rsidP="0044758C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avedite </w:t>
            </w:r>
            <w:r w:rsidR="0044758C" w:rsidRPr="0044758C">
              <w:rPr>
                <w:i/>
                <w:iCs/>
                <w:sz w:val="16"/>
                <w:szCs w:val="16"/>
              </w:rPr>
              <w:t xml:space="preserve"> vrstu programa za koji dostavljate prijavu</w:t>
            </w:r>
            <w:r w:rsidR="00D106B8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C05BB3" w14:paraId="40B492E7" w14:textId="031F46DF" w:rsidTr="00C05B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57" w:type="dxa"/>
            <w:tcBorders>
              <w:bottom w:val="single" w:sz="4" w:space="0" w:color="auto"/>
            </w:tcBorders>
            <w:vAlign w:val="center"/>
          </w:tcPr>
          <w:p w14:paraId="71937320" w14:textId="50E4F573" w:rsidR="00C05BB3" w:rsidRPr="00D106B8" w:rsidRDefault="00D106B8" w:rsidP="00D106B8">
            <w:pPr>
              <w:jc w:val="both"/>
            </w:pPr>
            <w:r>
              <w:lastRenderedPageBreak/>
              <w:t>Naziv programa</w:t>
            </w:r>
            <w:r w:rsidR="00130885">
              <w:t xml:space="preserve"> obrazovanja</w:t>
            </w:r>
          </w:p>
        </w:tc>
        <w:tc>
          <w:tcPr>
            <w:tcW w:w="5348" w:type="dxa"/>
            <w:gridSpan w:val="2"/>
            <w:tcBorders>
              <w:bottom w:val="single" w:sz="4" w:space="0" w:color="auto"/>
            </w:tcBorders>
            <w:vAlign w:val="center"/>
          </w:tcPr>
          <w:p w14:paraId="61EE99BF" w14:textId="338FA764" w:rsidR="00C05BB3" w:rsidRPr="00D106B8" w:rsidRDefault="00D106B8" w:rsidP="00D106B8">
            <w:pPr>
              <w:jc w:val="both"/>
              <w:rPr>
                <w:i/>
                <w:iCs/>
                <w:sz w:val="16"/>
                <w:szCs w:val="16"/>
              </w:rPr>
            </w:pPr>
            <w:r w:rsidRPr="00D106B8">
              <w:rPr>
                <w:i/>
                <w:iCs/>
                <w:sz w:val="16"/>
                <w:szCs w:val="16"/>
              </w:rPr>
              <w:t>Upisati pun naziv programa obrazovanja</w:t>
            </w:r>
            <w:r w:rsidR="00F32A23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C05BB3" w14:paraId="247209F2" w14:textId="7BD51266" w:rsidTr="00C05B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357" w:type="dxa"/>
            <w:tcBorders>
              <w:bottom w:val="single" w:sz="4" w:space="0" w:color="auto"/>
            </w:tcBorders>
            <w:vAlign w:val="center"/>
          </w:tcPr>
          <w:p w14:paraId="1274C339" w14:textId="2E2A68B2" w:rsidR="00C05BB3" w:rsidRPr="0056506A" w:rsidRDefault="0056506A" w:rsidP="0056506A">
            <w:pPr>
              <w:jc w:val="both"/>
            </w:pPr>
            <w:r>
              <w:t xml:space="preserve">Web stranica ili drugi vid javne dostupnosti programa obrazovanja </w:t>
            </w:r>
            <w:r w:rsidR="00F32A23">
              <w:t>iz predmeta prijave</w:t>
            </w:r>
          </w:p>
        </w:tc>
        <w:tc>
          <w:tcPr>
            <w:tcW w:w="5348" w:type="dxa"/>
            <w:gridSpan w:val="2"/>
            <w:tcBorders>
              <w:bottom w:val="single" w:sz="4" w:space="0" w:color="auto"/>
            </w:tcBorders>
            <w:vAlign w:val="center"/>
          </w:tcPr>
          <w:p w14:paraId="382FC88B" w14:textId="0EBB457B" w:rsidR="00C05BB3" w:rsidRPr="0056506A" w:rsidRDefault="0056506A" w:rsidP="0056506A">
            <w:pPr>
              <w:jc w:val="both"/>
              <w:rPr>
                <w:i/>
                <w:iCs/>
                <w:sz w:val="16"/>
                <w:szCs w:val="16"/>
              </w:rPr>
            </w:pPr>
            <w:r w:rsidRPr="0056506A">
              <w:rPr>
                <w:i/>
                <w:iCs/>
                <w:sz w:val="16"/>
                <w:szCs w:val="16"/>
              </w:rPr>
              <w:t>Unijeti adresu web stranice, odnosno navesti na koji način ćete program obrazovanja za koji podnosite prijavu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56506A">
              <w:rPr>
                <w:i/>
                <w:iCs/>
                <w:sz w:val="16"/>
                <w:szCs w:val="16"/>
              </w:rPr>
              <w:t>učiniti dostupnim potencijalnim polaznicima prije početka realizacije programa.</w:t>
            </w:r>
          </w:p>
        </w:tc>
      </w:tr>
      <w:tr w:rsidR="0098233D" w14:paraId="391012B6" w14:textId="77777777" w:rsidTr="00C05B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357" w:type="dxa"/>
            <w:tcBorders>
              <w:bottom w:val="single" w:sz="4" w:space="0" w:color="auto"/>
            </w:tcBorders>
            <w:vAlign w:val="center"/>
          </w:tcPr>
          <w:p w14:paraId="3C82E07B" w14:textId="77777777" w:rsidR="0098233D" w:rsidRDefault="0098233D" w:rsidP="0056506A">
            <w:pPr>
              <w:jc w:val="both"/>
            </w:pPr>
            <w:r>
              <w:t>Da li je program obrazovanja prilagođen odraslima sa posebnim obrazovnim potrebama u pogledu uslova, sadržaja i načina izvođenja?</w:t>
            </w:r>
          </w:p>
          <w:p w14:paraId="383F8A26" w14:textId="60D31F59" w:rsidR="00592E18" w:rsidRDefault="00592E18" w:rsidP="00BA6709">
            <w:pPr>
              <w:pStyle w:val="ListParagraph"/>
              <w:jc w:val="both"/>
            </w:pPr>
          </w:p>
        </w:tc>
        <w:tc>
          <w:tcPr>
            <w:tcW w:w="5348" w:type="dxa"/>
            <w:gridSpan w:val="2"/>
            <w:tcBorders>
              <w:bottom w:val="single" w:sz="4" w:space="0" w:color="auto"/>
            </w:tcBorders>
            <w:vAlign w:val="center"/>
          </w:tcPr>
          <w:p w14:paraId="5D0C5D42" w14:textId="481AE8B0" w:rsidR="0098233D" w:rsidRDefault="00592E18" w:rsidP="0056506A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aokružit</w:t>
            </w:r>
            <w:r w:rsidR="00103D97">
              <w:rPr>
                <w:i/>
                <w:iCs/>
                <w:sz w:val="16"/>
                <w:szCs w:val="16"/>
              </w:rPr>
              <w:t>i</w:t>
            </w:r>
            <w:r>
              <w:rPr>
                <w:i/>
                <w:iCs/>
                <w:sz w:val="16"/>
                <w:szCs w:val="16"/>
              </w:rPr>
              <w:t xml:space="preserve"> DA ukoliko je program obrazovanja prošao proceduru prilagođavanja, u suprotnom zaokružit</w:t>
            </w:r>
            <w:r w:rsidR="00103D97">
              <w:rPr>
                <w:i/>
                <w:iCs/>
                <w:sz w:val="16"/>
                <w:szCs w:val="16"/>
              </w:rPr>
              <w:t>i</w:t>
            </w:r>
            <w:r>
              <w:rPr>
                <w:i/>
                <w:iCs/>
                <w:sz w:val="16"/>
                <w:szCs w:val="16"/>
              </w:rPr>
              <w:t xml:space="preserve"> NE</w:t>
            </w:r>
            <w:r w:rsidR="00F960D9">
              <w:rPr>
                <w:i/>
                <w:iCs/>
                <w:sz w:val="16"/>
                <w:szCs w:val="16"/>
              </w:rPr>
              <w:t>.</w:t>
            </w:r>
          </w:p>
          <w:p w14:paraId="57274C16" w14:textId="3798A4A9" w:rsidR="00BA6709" w:rsidRDefault="00BA6709" w:rsidP="00BA6709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 xml:space="preserve">DA                                                 </w:t>
            </w:r>
          </w:p>
          <w:p w14:paraId="78A3A579" w14:textId="75F1B3BE" w:rsidR="00BA6709" w:rsidRPr="00BA6709" w:rsidRDefault="00BA6709" w:rsidP="00BA6709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NE</w:t>
            </w:r>
          </w:p>
        </w:tc>
      </w:tr>
      <w:tr w:rsidR="00C05BB3" w14:paraId="436FB2AB" w14:textId="7D4C47D0" w:rsidTr="00C05B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357" w:type="dxa"/>
            <w:tcBorders>
              <w:bottom w:val="single" w:sz="4" w:space="0" w:color="auto"/>
            </w:tcBorders>
            <w:vAlign w:val="center"/>
          </w:tcPr>
          <w:p w14:paraId="4B8EE18D" w14:textId="52C61DFC" w:rsidR="00C05BB3" w:rsidRPr="00BA6709" w:rsidRDefault="00302AED" w:rsidP="00302AED">
            <w:pPr>
              <w:jc w:val="both"/>
            </w:pPr>
            <w:r w:rsidRPr="00BA6709">
              <w:t>Opština/e realizacije programa</w:t>
            </w:r>
          </w:p>
        </w:tc>
        <w:tc>
          <w:tcPr>
            <w:tcW w:w="5348" w:type="dxa"/>
            <w:gridSpan w:val="2"/>
            <w:tcBorders>
              <w:bottom w:val="single" w:sz="4" w:space="0" w:color="auto"/>
            </w:tcBorders>
            <w:vAlign w:val="center"/>
          </w:tcPr>
          <w:p w14:paraId="726BF3D7" w14:textId="5D0049DB" w:rsidR="00C05BB3" w:rsidRPr="00BA6709" w:rsidRDefault="00302AED" w:rsidP="00302AED">
            <w:pPr>
              <w:rPr>
                <w:i/>
                <w:iCs/>
                <w:sz w:val="16"/>
                <w:szCs w:val="16"/>
              </w:rPr>
            </w:pPr>
            <w:r w:rsidRPr="00BA6709">
              <w:rPr>
                <w:i/>
                <w:iCs/>
                <w:sz w:val="16"/>
                <w:szCs w:val="16"/>
              </w:rPr>
              <w:t>Navesti opštinu/e u kojoj/ima planirate da realizujete program saglasno uslovima iz licence.</w:t>
            </w:r>
          </w:p>
        </w:tc>
      </w:tr>
      <w:tr w:rsidR="00C05BB3" w14:paraId="67FA5F1A" w14:textId="1B3B47C9" w:rsidTr="004F355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9D62D" w14:textId="1C08CACB" w:rsidR="00F960D9" w:rsidRPr="004F355A" w:rsidRDefault="004F355A" w:rsidP="00F960D9">
            <w:pPr>
              <w:jc w:val="both"/>
            </w:pPr>
            <w:r w:rsidRPr="004F355A">
              <w:t>Uslovi realizacije programa</w:t>
            </w:r>
          </w:p>
        </w:tc>
        <w:tc>
          <w:tcPr>
            <w:tcW w:w="5348" w:type="dxa"/>
            <w:gridSpan w:val="2"/>
            <w:tcBorders>
              <w:bottom w:val="single" w:sz="4" w:space="0" w:color="auto"/>
            </w:tcBorders>
            <w:vAlign w:val="center"/>
          </w:tcPr>
          <w:p w14:paraId="0549D17E" w14:textId="77777777" w:rsidR="003420C5" w:rsidRPr="004F355A" w:rsidRDefault="00103D97" w:rsidP="00103D97">
            <w:pPr>
              <w:jc w:val="both"/>
              <w:rPr>
                <w:i/>
                <w:iCs/>
                <w:sz w:val="16"/>
                <w:szCs w:val="16"/>
              </w:rPr>
            </w:pPr>
            <w:r w:rsidRPr="004F355A">
              <w:rPr>
                <w:i/>
                <w:iCs/>
                <w:sz w:val="16"/>
                <w:szCs w:val="16"/>
              </w:rPr>
              <w:t xml:space="preserve">Navesti </w:t>
            </w:r>
            <w:r w:rsidR="004F355A" w:rsidRPr="004F355A">
              <w:rPr>
                <w:i/>
                <w:iCs/>
                <w:sz w:val="16"/>
                <w:szCs w:val="16"/>
              </w:rPr>
              <w:t xml:space="preserve">Vaše </w:t>
            </w:r>
            <w:r w:rsidRPr="004F355A">
              <w:rPr>
                <w:i/>
                <w:iCs/>
                <w:sz w:val="16"/>
                <w:szCs w:val="16"/>
              </w:rPr>
              <w:t>uslove realizacije programa</w:t>
            </w:r>
            <w:r w:rsidR="004F355A" w:rsidRPr="004F355A">
              <w:rPr>
                <w:i/>
                <w:iCs/>
                <w:sz w:val="16"/>
                <w:szCs w:val="16"/>
              </w:rPr>
              <w:t>:</w:t>
            </w:r>
          </w:p>
          <w:p w14:paraId="43E6D53E" w14:textId="77777777" w:rsidR="004F355A" w:rsidRPr="004F355A" w:rsidRDefault="004F355A" w:rsidP="004F355A">
            <w:pPr>
              <w:pStyle w:val="ListParagraph"/>
              <w:numPr>
                <w:ilvl w:val="0"/>
                <w:numId w:val="34"/>
              </w:numPr>
              <w:jc w:val="both"/>
              <w:rPr>
                <w:i/>
                <w:iCs/>
                <w:sz w:val="16"/>
                <w:szCs w:val="16"/>
              </w:rPr>
            </w:pPr>
            <w:r w:rsidRPr="004F355A">
              <w:rPr>
                <w:i/>
                <w:iCs/>
                <w:sz w:val="16"/>
                <w:szCs w:val="16"/>
              </w:rPr>
              <w:t>Dinamika realizacije (kontinuirana dostupnost nezaposlenim licima ili u određenom periodu na mjesečnom ili kvartalnom nivou)</w:t>
            </w:r>
          </w:p>
          <w:p w14:paraId="4C3DA01E" w14:textId="6A0CC8C8" w:rsidR="004F355A" w:rsidRPr="004F355A" w:rsidRDefault="004F355A" w:rsidP="004F355A">
            <w:pPr>
              <w:pStyle w:val="ListParagraph"/>
              <w:numPr>
                <w:ilvl w:val="0"/>
                <w:numId w:val="34"/>
              </w:num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dividualna ili u grupama (minimalan broj polaznika</w:t>
            </w:r>
            <w:r w:rsidRPr="004F355A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C05BB3" w14:paraId="52F87D9E" w14:textId="783CEE21" w:rsidTr="00C05B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357" w:type="dxa"/>
            <w:tcBorders>
              <w:bottom w:val="single" w:sz="4" w:space="0" w:color="auto"/>
            </w:tcBorders>
            <w:vAlign w:val="center"/>
          </w:tcPr>
          <w:p w14:paraId="62041DCF" w14:textId="33D7A4A2" w:rsidR="00C05BB3" w:rsidRPr="00FE5A95" w:rsidRDefault="00FE5A95" w:rsidP="00E97298">
            <w:pPr>
              <w:jc w:val="both"/>
            </w:pPr>
            <w:r w:rsidRPr="00FE5A95">
              <w:t>Obrazovni i drugi uslovi za pohađanje programa</w:t>
            </w:r>
          </w:p>
        </w:tc>
        <w:tc>
          <w:tcPr>
            <w:tcW w:w="5348" w:type="dxa"/>
            <w:gridSpan w:val="2"/>
            <w:tcBorders>
              <w:bottom w:val="single" w:sz="4" w:space="0" w:color="auto"/>
            </w:tcBorders>
            <w:vAlign w:val="center"/>
          </w:tcPr>
          <w:p w14:paraId="54886438" w14:textId="15A5333A" w:rsidR="00C05BB3" w:rsidRPr="00FE5A95" w:rsidRDefault="00E97298" w:rsidP="00E97298">
            <w:pPr>
              <w:jc w:val="both"/>
              <w:rPr>
                <w:i/>
                <w:iCs/>
                <w:sz w:val="16"/>
                <w:szCs w:val="16"/>
              </w:rPr>
            </w:pPr>
            <w:r w:rsidRPr="00FE5A95">
              <w:rPr>
                <w:i/>
                <w:iCs/>
                <w:sz w:val="16"/>
                <w:szCs w:val="16"/>
              </w:rPr>
              <w:t>Nave</w:t>
            </w:r>
            <w:r w:rsidR="00103D97">
              <w:rPr>
                <w:i/>
                <w:iCs/>
                <w:sz w:val="16"/>
                <w:szCs w:val="16"/>
              </w:rPr>
              <w:t>sti</w:t>
            </w:r>
            <w:r w:rsidRPr="00FE5A95">
              <w:rPr>
                <w:i/>
                <w:iCs/>
                <w:sz w:val="16"/>
                <w:szCs w:val="16"/>
              </w:rPr>
              <w:t xml:space="preserve"> </w:t>
            </w:r>
            <w:r w:rsidR="00FE5A95" w:rsidRPr="00FE5A95">
              <w:rPr>
                <w:i/>
                <w:iCs/>
                <w:sz w:val="16"/>
                <w:szCs w:val="16"/>
              </w:rPr>
              <w:t>nivo obrazovanja i druge uslove za polaznike obrazovanja utvrđene nacionalno važećim programom obrazovanja.</w:t>
            </w:r>
          </w:p>
        </w:tc>
      </w:tr>
      <w:tr w:rsidR="00C05BB3" w14:paraId="172A5D94" w14:textId="2C8C158B" w:rsidTr="006E37C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357" w:type="dxa"/>
            <w:vAlign w:val="center"/>
          </w:tcPr>
          <w:p w14:paraId="4D92E364" w14:textId="3EB2F273" w:rsidR="00C05BB3" w:rsidRPr="004C3AE4" w:rsidRDefault="004C3AE4" w:rsidP="004C3AE4">
            <w:pPr>
              <w:jc w:val="both"/>
            </w:pPr>
            <w:r>
              <w:t>Dužina trajanja programa</w:t>
            </w:r>
          </w:p>
        </w:tc>
        <w:tc>
          <w:tcPr>
            <w:tcW w:w="5348" w:type="dxa"/>
            <w:gridSpan w:val="2"/>
            <w:vAlign w:val="center"/>
          </w:tcPr>
          <w:p w14:paraId="15232E25" w14:textId="2F15903A" w:rsidR="00C05BB3" w:rsidRPr="004C3AE4" w:rsidRDefault="004C3AE4" w:rsidP="004C3AE4">
            <w:pPr>
              <w:jc w:val="both"/>
              <w:rPr>
                <w:i/>
                <w:iCs/>
                <w:sz w:val="16"/>
                <w:szCs w:val="16"/>
              </w:rPr>
            </w:pPr>
            <w:r w:rsidRPr="004C3AE4">
              <w:rPr>
                <w:i/>
                <w:iCs/>
                <w:sz w:val="16"/>
                <w:szCs w:val="16"/>
              </w:rPr>
              <w:t xml:space="preserve">Odrediti dužinu trajanja programa </w:t>
            </w:r>
            <w:r w:rsidR="00EB2687">
              <w:rPr>
                <w:i/>
                <w:iCs/>
                <w:sz w:val="16"/>
                <w:szCs w:val="16"/>
              </w:rPr>
              <w:t xml:space="preserve">u časovima </w:t>
            </w:r>
          </w:p>
        </w:tc>
      </w:tr>
      <w:tr w:rsidR="00BC6C9F" w14:paraId="2F5FFB31" w14:textId="77777777" w:rsidTr="00B657D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73"/>
        </w:trPr>
        <w:tc>
          <w:tcPr>
            <w:tcW w:w="5357" w:type="dxa"/>
            <w:vAlign w:val="center"/>
          </w:tcPr>
          <w:p w14:paraId="4FD43DC7" w14:textId="3FE40A48" w:rsidR="00BC6C9F" w:rsidRDefault="00BC6C9F" w:rsidP="004C3AE4">
            <w:pPr>
              <w:jc w:val="both"/>
            </w:pPr>
            <w:r>
              <w:t>Ishodi učenja programa obrazovanja</w:t>
            </w:r>
          </w:p>
        </w:tc>
        <w:tc>
          <w:tcPr>
            <w:tcW w:w="5348" w:type="dxa"/>
            <w:gridSpan w:val="2"/>
            <w:vAlign w:val="center"/>
          </w:tcPr>
          <w:p w14:paraId="27C8FCA3" w14:textId="77777777" w:rsidR="00BC6C9F" w:rsidRDefault="00BC6C9F" w:rsidP="004C3AE4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pisati ishode učenja iz programskog sadržaja.</w:t>
            </w:r>
          </w:p>
          <w:p w14:paraId="630C5F77" w14:textId="77777777" w:rsidR="00BC6C9F" w:rsidRDefault="00BC6C9F" w:rsidP="004C3AE4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laznik će po završetku programa:</w:t>
            </w:r>
          </w:p>
          <w:p w14:paraId="29CE73D3" w14:textId="77777777" w:rsidR="00BC6C9F" w:rsidRDefault="00BC6C9F" w:rsidP="00BC6C9F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  <w:p w14:paraId="7477DCC0" w14:textId="77777777" w:rsidR="00BC6C9F" w:rsidRDefault="00BC6C9F" w:rsidP="00BC6C9F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  <w:p w14:paraId="387882DB" w14:textId="77777777" w:rsidR="00BC6C9F" w:rsidRDefault="00BC6C9F" w:rsidP="00BC6C9F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  <w:p w14:paraId="1C52CBC5" w14:textId="3ADCE7AB" w:rsidR="00BC6C9F" w:rsidRPr="00BC6C9F" w:rsidRDefault="00BC6C9F" w:rsidP="00BC6C9F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BC6C9F" w14:paraId="46ADAB5D" w14:textId="77777777" w:rsidTr="00BC6C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5357" w:type="dxa"/>
            <w:vAlign w:val="center"/>
          </w:tcPr>
          <w:p w14:paraId="5541C5F3" w14:textId="392D4A82" w:rsidR="00BC6C9F" w:rsidRDefault="00BC6C9F" w:rsidP="004C3AE4">
            <w:pPr>
              <w:jc w:val="both"/>
            </w:pPr>
            <w:r>
              <w:t>Javna isprava koja se izdaje po završenom programu obrazovanja</w:t>
            </w:r>
          </w:p>
        </w:tc>
        <w:tc>
          <w:tcPr>
            <w:tcW w:w="5348" w:type="dxa"/>
            <w:gridSpan w:val="2"/>
            <w:vAlign w:val="center"/>
          </w:tcPr>
          <w:p w14:paraId="5753D8B6" w14:textId="5D35AF3D" w:rsidR="00BC6C9F" w:rsidRDefault="00BC6C9F" w:rsidP="004C3AE4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pisati vrstu javne isprave.</w:t>
            </w:r>
          </w:p>
        </w:tc>
      </w:tr>
      <w:tr w:rsidR="00BC6C9F" w14:paraId="3F923602" w14:textId="77777777" w:rsidTr="00BC6C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5357" w:type="dxa"/>
            <w:tcBorders>
              <w:bottom w:val="single" w:sz="4" w:space="0" w:color="auto"/>
            </w:tcBorders>
            <w:vAlign w:val="center"/>
          </w:tcPr>
          <w:p w14:paraId="547680B7" w14:textId="2B38D15E" w:rsidR="00BC6C9F" w:rsidRDefault="00E90FA4" w:rsidP="004C3AE4">
            <w:pPr>
              <w:jc w:val="both"/>
            </w:pPr>
            <w:r>
              <w:t>Troškovi realizacije programa iskazani kroz cijenu koštanja po polazniku</w:t>
            </w:r>
          </w:p>
        </w:tc>
        <w:tc>
          <w:tcPr>
            <w:tcW w:w="5348" w:type="dxa"/>
            <w:gridSpan w:val="2"/>
            <w:tcBorders>
              <w:bottom w:val="single" w:sz="4" w:space="0" w:color="auto"/>
            </w:tcBorders>
            <w:vAlign w:val="center"/>
          </w:tcPr>
          <w:p w14:paraId="6134BF0D" w14:textId="3FE08022" w:rsidR="00BC6C9F" w:rsidRDefault="00E90FA4" w:rsidP="004C3AE4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ijena koštanja po polazniku utvrđuje se </w:t>
            </w:r>
            <w:r w:rsidR="000949ED">
              <w:rPr>
                <w:i/>
                <w:iCs/>
                <w:sz w:val="16"/>
                <w:szCs w:val="16"/>
              </w:rPr>
              <w:t>shodno iskazanim uslovima realizacije programa.</w:t>
            </w:r>
          </w:p>
        </w:tc>
      </w:tr>
    </w:tbl>
    <w:p w14:paraId="2C04D64C" w14:textId="77777777" w:rsidR="00B41367" w:rsidRDefault="00B41367" w:rsidP="00F21FD4">
      <w:pPr>
        <w:spacing w:after="0"/>
        <w:jc w:val="center"/>
        <w:rPr>
          <w:b/>
          <w:sz w:val="24"/>
          <w:szCs w:val="24"/>
          <w:lang w:val="sr-Latn-CS"/>
        </w:rPr>
      </w:pPr>
    </w:p>
    <w:p w14:paraId="1CB037ED" w14:textId="77777777" w:rsidR="00B41367" w:rsidRDefault="00B41367" w:rsidP="00F30EB8">
      <w:pPr>
        <w:spacing w:after="0"/>
        <w:rPr>
          <w:b/>
          <w:sz w:val="24"/>
          <w:szCs w:val="24"/>
          <w:lang w:val="sr-Latn-CS"/>
        </w:rPr>
      </w:pPr>
    </w:p>
    <w:p w14:paraId="58D6DD83" w14:textId="77777777" w:rsidR="00847CB4" w:rsidRDefault="00847CB4" w:rsidP="00F30EB8">
      <w:pPr>
        <w:spacing w:after="0"/>
        <w:rPr>
          <w:b/>
          <w:sz w:val="24"/>
          <w:szCs w:val="24"/>
          <w:lang w:val="sr-Latn-CS"/>
        </w:rPr>
      </w:pPr>
    </w:p>
    <w:p w14:paraId="0D05A1C4" w14:textId="77777777" w:rsidR="00847CB4" w:rsidRDefault="00847CB4" w:rsidP="00F30EB8">
      <w:pPr>
        <w:spacing w:after="0"/>
        <w:rPr>
          <w:b/>
          <w:sz w:val="24"/>
          <w:szCs w:val="24"/>
          <w:lang w:val="sr-Latn-CS"/>
        </w:rPr>
      </w:pPr>
    </w:p>
    <w:p w14:paraId="7D06854B" w14:textId="657065D5" w:rsidR="002B3029" w:rsidRPr="00F21FD4" w:rsidRDefault="002D4B7A" w:rsidP="002D4B7A">
      <w:pPr>
        <w:spacing w:after="0"/>
        <w:jc w:val="center"/>
        <w:rPr>
          <w:b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</w:t>
      </w:r>
      <w:r w:rsidR="002B3029">
        <w:rPr>
          <w:b/>
          <w:sz w:val="24"/>
          <w:szCs w:val="24"/>
          <w:lang w:val="sr-Latn-CS"/>
        </w:rPr>
        <w:t>M.P.</w:t>
      </w:r>
      <w:r w:rsidR="00F21FD4">
        <w:rPr>
          <w:b/>
          <w:sz w:val="24"/>
          <w:szCs w:val="24"/>
          <w:lang w:val="sr-Latn-CS"/>
        </w:rPr>
        <w:t xml:space="preserve">             </w:t>
      </w:r>
      <w:r w:rsidR="003C540B">
        <w:rPr>
          <w:b/>
          <w:sz w:val="28"/>
          <w:szCs w:val="28"/>
          <w:lang w:val="sr-Latn-CS"/>
        </w:rPr>
        <w:t xml:space="preserve">    </w:t>
      </w:r>
      <w:r>
        <w:rPr>
          <w:b/>
          <w:sz w:val="28"/>
          <w:szCs w:val="28"/>
          <w:lang w:val="sr-Latn-CS"/>
        </w:rPr>
        <w:t xml:space="preserve">          </w:t>
      </w:r>
      <w:r w:rsidR="003C540B">
        <w:rPr>
          <w:b/>
          <w:sz w:val="28"/>
          <w:szCs w:val="28"/>
          <w:lang w:val="sr-Latn-CS"/>
        </w:rPr>
        <w:t xml:space="preserve">   </w:t>
      </w:r>
      <w:r w:rsidR="002B3029">
        <w:rPr>
          <w:b/>
          <w:sz w:val="28"/>
          <w:szCs w:val="28"/>
          <w:lang w:val="sr-Latn-CS"/>
        </w:rPr>
        <w:t xml:space="preserve"> </w:t>
      </w:r>
      <w:r w:rsidR="008E0E4F">
        <w:rPr>
          <w:b/>
          <w:sz w:val="28"/>
          <w:szCs w:val="28"/>
          <w:lang w:val="sr-Latn-CS"/>
        </w:rPr>
        <w:t xml:space="preserve">   </w:t>
      </w:r>
      <w:r w:rsidR="00F21FD4">
        <w:rPr>
          <w:b/>
          <w:sz w:val="28"/>
          <w:szCs w:val="28"/>
          <w:lang w:val="sr-Latn-CS"/>
        </w:rPr>
        <w:t xml:space="preserve"> </w:t>
      </w:r>
      <w:r w:rsidR="002B3029">
        <w:rPr>
          <w:b/>
          <w:sz w:val="24"/>
          <w:szCs w:val="24"/>
          <w:lang w:val="sr-Latn-CS"/>
        </w:rPr>
        <w:t xml:space="preserve">Podnosilac </w:t>
      </w:r>
      <w:r w:rsidR="000F64AC">
        <w:rPr>
          <w:b/>
          <w:sz w:val="24"/>
          <w:szCs w:val="24"/>
          <w:lang w:val="sr-Latn-CS"/>
        </w:rPr>
        <w:t>prijave</w:t>
      </w:r>
    </w:p>
    <w:p w14:paraId="7E34908B" w14:textId="583D25D1" w:rsidR="002B3029" w:rsidRDefault="002B3029" w:rsidP="002B3029">
      <w:pPr>
        <w:spacing w:after="0" w:line="240" w:lineRule="auto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>___________                                                               _______________________________</w:t>
      </w:r>
    </w:p>
    <w:p w14:paraId="50C6C10D" w14:textId="75EB4344" w:rsidR="00EF396D" w:rsidRDefault="00DE5608" w:rsidP="00A25EB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  <w:lang w:val="sr-Latn-CS"/>
        </w:rPr>
        <w:t>__________, __/__/202</w:t>
      </w:r>
      <w:r w:rsidR="00EB2687">
        <w:rPr>
          <w:sz w:val="24"/>
          <w:szCs w:val="24"/>
          <w:lang w:val="sr-Latn-CS"/>
        </w:rPr>
        <w:t>6</w:t>
      </w:r>
      <w:r w:rsidR="002B3029">
        <w:rPr>
          <w:sz w:val="24"/>
          <w:szCs w:val="24"/>
          <w:lang w:val="sr-Latn-CS"/>
        </w:rPr>
        <w:t>.</w:t>
      </w:r>
      <w:r w:rsidR="008E0E4F">
        <w:rPr>
          <w:sz w:val="24"/>
          <w:szCs w:val="24"/>
          <w:lang w:val="sr-Latn-CS"/>
        </w:rPr>
        <w:t xml:space="preserve"> </w:t>
      </w:r>
      <w:r w:rsidR="002B3029">
        <w:rPr>
          <w:sz w:val="24"/>
          <w:szCs w:val="24"/>
          <w:lang w:val="sr-Latn-CS"/>
        </w:rPr>
        <w:t xml:space="preserve">god                           </w:t>
      </w:r>
      <w:r w:rsidR="003C540B">
        <w:rPr>
          <w:sz w:val="24"/>
          <w:szCs w:val="24"/>
          <w:lang w:val="sr-Latn-CS"/>
        </w:rPr>
        <w:t xml:space="preserve"> </w:t>
      </w:r>
      <w:r w:rsidR="00A47718">
        <w:rPr>
          <w:sz w:val="16"/>
          <w:szCs w:val="16"/>
          <w:lang w:val="sr-Latn-CS"/>
        </w:rPr>
        <w:t xml:space="preserve"> </w:t>
      </w:r>
      <w:r w:rsidR="008E0E4F">
        <w:rPr>
          <w:sz w:val="16"/>
          <w:szCs w:val="16"/>
          <w:lang w:val="sr-Latn-CS"/>
        </w:rPr>
        <w:t xml:space="preserve">                           </w:t>
      </w:r>
      <w:r w:rsidR="002D4B7A">
        <w:rPr>
          <w:sz w:val="16"/>
          <w:szCs w:val="16"/>
          <w:lang w:val="sr-Latn-CS"/>
        </w:rPr>
        <w:t xml:space="preserve">           </w:t>
      </w:r>
      <w:r w:rsidR="008E0E4F">
        <w:rPr>
          <w:sz w:val="16"/>
          <w:szCs w:val="16"/>
          <w:lang w:val="sr-Latn-CS"/>
        </w:rPr>
        <w:t xml:space="preserve"> </w:t>
      </w:r>
      <w:r w:rsidR="00A47718">
        <w:rPr>
          <w:sz w:val="16"/>
          <w:szCs w:val="16"/>
          <w:lang w:val="sr-Latn-CS"/>
        </w:rPr>
        <w:t>(</w:t>
      </w:r>
      <w:r w:rsidR="002D4B7A">
        <w:rPr>
          <w:sz w:val="16"/>
          <w:szCs w:val="16"/>
          <w:lang w:val="sr-Latn-CS"/>
        </w:rPr>
        <w:t>P</w:t>
      </w:r>
      <w:r w:rsidR="002B3029">
        <w:rPr>
          <w:sz w:val="16"/>
          <w:szCs w:val="16"/>
          <w:lang w:val="sr-Latn-CS"/>
        </w:rPr>
        <w:t>otpis lica ovlašćenog za</w:t>
      </w:r>
      <w:r w:rsidR="003C540B">
        <w:rPr>
          <w:sz w:val="16"/>
          <w:szCs w:val="16"/>
          <w:lang w:val="sr-Latn-CS"/>
        </w:rPr>
        <w:t xml:space="preserve"> zastupanje)</w:t>
      </w:r>
    </w:p>
    <w:sectPr w:rsidR="00EF396D" w:rsidSect="00442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FEDE" w14:textId="77777777" w:rsidR="00FD0D86" w:rsidRDefault="00FD0D86" w:rsidP="000D3FB8">
      <w:pPr>
        <w:spacing w:after="0" w:line="240" w:lineRule="auto"/>
      </w:pPr>
      <w:r>
        <w:separator/>
      </w:r>
    </w:p>
  </w:endnote>
  <w:endnote w:type="continuationSeparator" w:id="0">
    <w:p w14:paraId="52A26BF2" w14:textId="77777777" w:rsidR="00FD0D86" w:rsidRDefault="00FD0D86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776F" w14:textId="77777777" w:rsidR="00FD0D86" w:rsidRDefault="00FD0D86" w:rsidP="000D3FB8">
      <w:pPr>
        <w:spacing w:after="0" w:line="240" w:lineRule="auto"/>
      </w:pPr>
      <w:r>
        <w:separator/>
      </w:r>
    </w:p>
  </w:footnote>
  <w:footnote w:type="continuationSeparator" w:id="0">
    <w:p w14:paraId="320B29EC" w14:textId="77777777" w:rsidR="00FD0D86" w:rsidRDefault="00FD0D86" w:rsidP="000D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6AE"/>
    <w:multiLevelType w:val="hybridMultilevel"/>
    <w:tmpl w:val="000E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FD3"/>
    <w:multiLevelType w:val="hybridMultilevel"/>
    <w:tmpl w:val="A9FEFCC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1E7"/>
    <w:multiLevelType w:val="hybridMultilevel"/>
    <w:tmpl w:val="D7D25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04BE"/>
    <w:multiLevelType w:val="hybridMultilevel"/>
    <w:tmpl w:val="B88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4781"/>
    <w:multiLevelType w:val="hybridMultilevel"/>
    <w:tmpl w:val="E626D2D2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3485"/>
    <w:multiLevelType w:val="hybridMultilevel"/>
    <w:tmpl w:val="481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ED9"/>
    <w:multiLevelType w:val="hybridMultilevel"/>
    <w:tmpl w:val="637E5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7C6A"/>
    <w:multiLevelType w:val="hybridMultilevel"/>
    <w:tmpl w:val="BE740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47C"/>
    <w:multiLevelType w:val="hybridMultilevel"/>
    <w:tmpl w:val="78805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9660C"/>
    <w:multiLevelType w:val="hybridMultilevel"/>
    <w:tmpl w:val="2A76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C696D"/>
    <w:multiLevelType w:val="hybridMultilevel"/>
    <w:tmpl w:val="8AF8F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F676F"/>
    <w:multiLevelType w:val="hybridMultilevel"/>
    <w:tmpl w:val="85741348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088672E"/>
    <w:multiLevelType w:val="hybridMultilevel"/>
    <w:tmpl w:val="53567F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581E79"/>
    <w:multiLevelType w:val="hybridMultilevel"/>
    <w:tmpl w:val="7C903EB0"/>
    <w:lvl w:ilvl="0" w:tplc="2C1A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605538F"/>
    <w:multiLevelType w:val="hybridMultilevel"/>
    <w:tmpl w:val="982A2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A17A8"/>
    <w:multiLevelType w:val="hybridMultilevel"/>
    <w:tmpl w:val="AE9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C7D4B"/>
    <w:multiLevelType w:val="hybridMultilevel"/>
    <w:tmpl w:val="688084BA"/>
    <w:lvl w:ilvl="0" w:tplc="245C5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44D8F"/>
    <w:multiLevelType w:val="hybridMultilevel"/>
    <w:tmpl w:val="4E50B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A604B6"/>
    <w:multiLevelType w:val="hybridMultilevel"/>
    <w:tmpl w:val="62EEA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C7A20"/>
    <w:multiLevelType w:val="hybridMultilevel"/>
    <w:tmpl w:val="96E42C48"/>
    <w:lvl w:ilvl="0" w:tplc="B6AA1D84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50B50"/>
    <w:multiLevelType w:val="hybridMultilevel"/>
    <w:tmpl w:val="4C1AE17E"/>
    <w:lvl w:ilvl="0" w:tplc="474C9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60C23"/>
    <w:multiLevelType w:val="hybridMultilevel"/>
    <w:tmpl w:val="1D2A3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F73C3"/>
    <w:multiLevelType w:val="hybridMultilevel"/>
    <w:tmpl w:val="9B52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020277">
    <w:abstractNumId w:val="21"/>
  </w:num>
  <w:num w:numId="2" w16cid:durableId="1503736988">
    <w:abstractNumId w:val="10"/>
  </w:num>
  <w:num w:numId="3" w16cid:durableId="2095516088">
    <w:abstractNumId w:val="2"/>
  </w:num>
  <w:num w:numId="4" w16cid:durableId="434322507">
    <w:abstractNumId w:val="22"/>
  </w:num>
  <w:num w:numId="5" w16cid:durableId="1067068160">
    <w:abstractNumId w:val="17"/>
  </w:num>
  <w:num w:numId="6" w16cid:durableId="507212727">
    <w:abstractNumId w:val="12"/>
  </w:num>
  <w:num w:numId="7" w16cid:durableId="235287309">
    <w:abstractNumId w:val="26"/>
  </w:num>
  <w:num w:numId="8" w16cid:durableId="1536502155">
    <w:abstractNumId w:val="14"/>
  </w:num>
  <w:num w:numId="9" w16cid:durableId="1330910642">
    <w:abstractNumId w:val="7"/>
  </w:num>
  <w:num w:numId="10" w16cid:durableId="1630209909">
    <w:abstractNumId w:val="23"/>
  </w:num>
  <w:num w:numId="11" w16cid:durableId="444082870">
    <w:abstractNumId w:val="0"/>
  </w:num>
  <w:num w:numId="12" w16cid:durableId="414013323">
    <w:abstractNumId w:val="6"/>
  </w:num>
  <w:num w:numId="13" w16cid:durableId="1479414448">
    <w:abstractNumId w:val="4"/>
  </w:num>
  <w:num w:numId="14" w16cid:durableId="86116585">
    <w:abstractNumId w:val="13"/>
  </w:num>
  <w:num w:numId="15" w16cid:durableId="302081529">
    <w:abstractNumId w:val="29"/>
  </w:num>
  <w:num w:numId="16" w16cid:durableId="216405488">
    <w:abstractNumId w:val="9"/>
  </w:num>
  <w:num w:numId="17" w16cid:durableId="284626668">
    <w:abstractNumId w:val="25"/>
  </w:num>
  <w:num w:numId="18" w16cid:durableId="220598099">
    <w:abstractNumId w:val="29"/>
  </w:num>
  <w:num w:numId="19" w16cid:durableId="256983022">
    <w:abstractNumId w:val="25"/>
  </w:num>
  <w:num w:numId="20" w16cid:durableId="1303732565">
    <w:abstractNumId w:val="31"/>
  </w:num>
  <w:num w:numId="21" w16cid:durableId="847327599">
    <w:abstractNumId w:val="15"/>
  </w:num>
  <w:num w:numId="22" w16cid:durableId="569509251">
    <w:abstractNumId w:val="8"/>
  </w:num>
  <w:num w:numId="23" w16cid:durableId="885947163">
    <w:abstractNumId w:val="3"/>
  </w:num>
  <w:num w:numId="24" w16cid:durableId="538738506">
    <w:abstractNumId w:val="5"/>
  </w:num>
  <w:num w:numId="25" w16cid:durableId="1997874111">
    <w:abstractNumId w:val="16"/>
  </w:num>
  <w:num w:numId="26" w16cid:durableId="497044306">
    <w:abstractNumId w:val="28"/>
  </w:num>
  <w:num w:numId="27" w16cid:durableId="756050989">
    <w:abstractNumId w:val="19"/>
  </w:num>
  <w:num w:numId="28" w16cid:durableId="900865652">
    <w:abstractNumId w:val="1"/>
  </w:num>
  <w:num w:numId="29" w16cid:durableId="2003653709">
    <w:abstractNumId w:val="20"/>
  </w:num>
  <w:num w:numId="30" w16cid:durableId="317151581">
    <w:abstractNumId w:val="24"/>
  </w:num>
  <w:num w:numId="31" w16cid:durableId="1245144690">
    <w:abstractNumId w:val="27"/>
  </w:num>
  <w:num w:numId="32" w16cid:durableId="1075054486">
    <w:abstractNumId w:val="18"/>
  </w:num>
  <w:num w:numId="33" w16cid:durableId="2052262766">
    <w:abstractNumId w:val="11"/>
  </w:num>
  <w:num w:numId="34" w16cid:durableId="11319004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F7E"/>
    <w:rsid w:val="0000064A"/>
    <w:rsid w:val="0000120D"/>
    <w:rsid w:val="000028FB"/>
    <w:rsid w:val="000031F4"/>
    <w:rsid w:val="0000349B"/>
    <w:rsid w:val="0000653F"/>
    <w:rsid w:val="00007027"/>
    <w:rsid w:val="00007825"/>
    <w:rsid w:val="00007B60"/>
    <w:rsid w:val="00010A0C"/>
    <w:rsid w:val="00010C9C"/>
    <w:rsid w:val="00011AD4"/>
    <w:rsid w:val="0001292E"/>
    <w:rsid w:val="00014D3A"/>
    <w:rsid w:val="000164ED"/>
    <w:rsid w:val="0001782A"/>
    <w:rsid w:val="000201DF"/>
    <w:rsid w:val="0002174C"/>
    <w:rsid w:val="00024AE4"/>
    <w:rsid w:val="000252BD"/>
    <w:rsid w:val="00026388"/>
    <w:rsid w:val="00026C29"/>
    <w:rsid w:val="00026ED2"/>
    <w:rsid w:val="00027450"/>
    <w:rsid w:val="0003050B"/>
    <w:rsid w:val="00030FFD"/>
    <w:rsid w:val="000329FF"/>
    <w:rsid w:val="0004278C"/>
    <w:rsid w:val="00045295"/>
    <w:rsid w:val="00050C46"/>
    <w:rsid w:val="00051CC1"/>
    <w:rsid w:val="000527BC"/>
    <w:rsid w:val="00053691"/>
    <w:rsid w:val="00055399"/>
    <w:rsid w:val="00056CD2"/>
    <w:rsid w:val="00056E6A"/>
    <w:rsid w:val="00061FD6"/>
    <w:rsid w:val="000630EE"/>
    <w:rsid w:val="00063A1F"/>
    <w:rsid w:val="00063CC5"/>
    <w:rsid w:val="00064192"/>
    <w:rsid w:val="000672B0"/>
    <w:rsid w:val="000674C4"/>
    <w:rsid w:val="0007078E"/>
    <w:rsid w:val="00073E91"/>
    <w:rsid w:val="000746D5"/>
    <w:rsid w:val="00074E74"/>
    <w:rsid w:val="00081ACC"/>
    <w:rsid w:val="00081F17"/>
    <w:rsid w:val="00082303"/>
    <w:rsid w:val="000852E0"/>
    <w:rsid w:val="00085DC6"/>
    <w:rsid w:val="00091FD0"/>
    <w:rsid w:val="000921EA"/>
    <w:rsid w:val="00093901"/>
    <w:rsid w:val="00093923"/>
    <w:rsid w:val="00093F7E"/>
    <w:rsid w:val="000949ED"/>
    <w:rsid w:val="00096A50"/>
    <w:rsid w:val="000A013C"/>
    <w:rsid w:val="000A0780"/>
    <w:rsid w:val="000A089B"/>
    <w:rsid w:val="000A3038"/>
    <w:rsid w:val="000A6EE9"/>
    <w:rsid w:val="000B3F43"/>
    <w:rsid w:val="000B4B89"/>
    <w:rsid w:val="000B5262"/>
    <w:rsid w:val="000C6757"/>
    <w:rsid w:val="000C6BB7"/>
    <w:rsid w:val="000D10DF"/>
    <w:rsid w:val="000D19AC"/>
    <w:rsid w:val="000D3FB8"/>
    <w:rsid w:val="000D4612"/>
    <w:rsid w:val="000D5205"/>
    <w:rsid w:val="000E318F"/>
    <w:rsid w:val="000E393C"/>
    <w:rsid w:val="000E66A8"/>
    <w:rsid w:val="000E66F7"/>
    <w:rsid w:val="000E6BD3"/>
    <w:rsid w:val="000F1AB8"/>
    <w:rsid w:val="000F2A3B"/>
    <w:rsid w:val="000F36B1"/>
    <w:rsid w:val="000F4723"/>
    <w:rsid w:val="000F56DC"/>
    <w:rsid w:val="000F636B"/>
    <w:rsid w:val="000F64AC"/>
    <w:rsid w:val="000F737A"/>
    <w:rsid w:val="000F740F"/>
    <w:rsid w:val="0010105A"/>
    <w:rsid w:val="0010136B"/>
    <w:rsid w:val="00101FDB"/>
    <w:rsid w:val="00103D97"/>
    <w:rsid w:val="001055A5"/>
    <w:rsid w:val="0010612F"/>
    <w:rsid w:val="00106914"/>
    <w:rsid w:val="001112FE"/>
    <w:rsid w:val="001115A1"/>
    <w:rsid w:val="00111AE4"/>
    <w:rsid w:val="00111FE7"/>
    <w:rsid w:val="00113524"/>
    <w:rsid w:val="00114061"/>
    <w:rsid w:val="001145CB"/>
    <w:rsid w:val="001178AD"/>
    <w:rsid w:val="001179C3"/>
    <w:rsid w:val="00120748"/>
    <w:rsid w:val="001207E2"/>
    <w:rsid w:val="00120B95"/>
    <w:rsid w:val="001229FD"/>
    <w:rsid w:val="0012324D"/>
    <w:rsid w:val="001255CF"/>
    <w:rsid w:val="00130885"/>
    <w:rsid w:val="00130F9B"/>
    <w:rsid w:val="001321F9"/>
    <w:rsid w:val="00134697"/>
    <w:rsid w:val="0013470E"/>
    <w:rsid w:val="00136987"/>
    <w:rsid w:val="00136C25"/>
    <w:rsid w:val="00141C81"/>
    <w:rsid w:val="00142EA7"/>
    <w:rsid w:val="00143EA8"/>
    <w:rsid w:val="00144F66"/>
    <w:rsid w:val="001454F2"/>
    <w:rsid w:val="00146AA0"/>
    <w:rsid w:val="00150959"/>
    <w:rsid w:val="001509FA"/>
    <w:rsid w:val="0015124B"/>
    <w:rsid w:val="0015194A"/>
    <w:rsid w:val="00152A49"/>
    <w:rsid w:val="00153634"/>
    <w:rsid w:val="00153710"/>
    <w:rsid w:val="0015436C"/>
    <w:rsid w:val="00154A27"/>
    <w:rsid w:val="001553B2"/>
    <w:rsid w:val="00156405"/>
    <w:rsid w:val="0015773B"/>
    <w:rsid w:val="0015776A"/>
    <w:rsid w:val="00157BA4"/>
    <w:rsid w:val="001627EE"/>
    <w:rsid w:val="00166F0D"/>
    <w:rsid w:val="001672FC"/>
    <w:rsid w:val="001707EF"/>
    <w:rsid w:val="00172175"/>
    <w:rsid w:val="001724AE"/>
    <w:rsid w:val="0017363F"/>
    <w:rsid w:val="0018006E"/>
    <w:rsid w:val="0018038C"/>
    <w:rsid w:val="001838E7"/>
    <w:rsid w:val="001875FE"/>
    <w:rsid w:val="001902FE"/>
    <w:rsid w:val="00191FFC"/>
    <w:rsid w:val="0019294A"/>
    <w:rsid w:val="00192A1F"/>
    <w:rsid w:val="00192A48"/>
    <w:rsid w:val="00192ECD"/>
    <w:rsid w:val="00193062"/>
    <w:rsid w:val="0019566A"/>
    <w:rsid w:val="001A01C3"/>
    <w:rsid w:val="001A05BE"/>
    <w:rsid w:val="001A061A"/>
    <w:rsid w:val="001A4B0F"/>
    <w:rsid w:val="001A5CE2"/>
    <w:rsid w:val="001B0586"/>
    <w:rsid w:val="001B3720"/>
    <w:rsid w:val="001B3C6A"/>
    <w:rsid w:val="001B3CDE"/>
    <w:rsid w:val="001B7BDE"/>
    <w:rsid w:val="001C06B7"/>
    <w:rsid w:val="001C161E"/>
    <w:rsid w:val="001C1A0A"/>
    <w:rsid w:val="001C476B"/>
    <w:rsid w:val="001C5423"/>
    <w:rsid w:val="001C5FB4"/>
    <w:rsid w:val="001D18DE"/>
    <w:rsid w:val="001D4237"/>
    <w:rsid w:val="001D42D3"/>
    <w:rsid w:val="001D5C52"/>
    <w:rsid w:val="001D7E6B"/>
    <w:rsid w:val="001E2A53"/>
    <w:rsid w:val="001E3BC1"/>
    <w:rsid w:val="001E515B"/>
    <w:rsid w:val="001E5FA5"/>
    <w:rsid w:val="001E6A8F"/>
    <w:rsid w:val="001E7726"/>
    <w:rsid w:val="001F149C"/>
    <w:rsid w:val="001F35B8"/>
    <w:rsid w:val="001F4127"/>
    <w:rsid w:val="001F4AA9"/>
    <w:rsid w:val="001F4F01"/>
    <w:rsid w:val="00201DCC"/>
    <w:rsid w:val="00202765"/>
    <w:rsid w:val="00203506"/>
    <w:rsid w:val="00204154"/>
    <w:rsid w:val="00204725"/>
    <w:rsid w:val="00204A1F"/>
    <w:rsid w:val="00205199"/>
    <w:rsid w:val="002054F2"/>
    <w:rsid w:val="002069AF"/>
    <w:rsid w:val="00210B62"/>
    <w:rsid w:val="00211B60"/>
    <w:rsid w:val="00213066"/>
    <w:rsid w:val="00213E06"/>
    <w:rsid w:val="002152D9"/>
    <w:rsid w:val="00215EAB"/>
    <w:rsid w:val="0021615B"/>
    <w:rsid w:val="002161D0"/>
    <w:rsid w:val="00217038"/>
    <w:rsid w:val="00222C7C"/>
    <w:rsid w:val="00222E3F"/>
    <w:rsid w:val="002240EE"/>
    <w:rsid w:val="00226958"/>
    <w:rsid w:val="002303C8"/>
    <w:rsid w:val="00230F1E"/>
    <w:rsid w:val="00231752"/>
    <w:rsid w:val="00231BE1"/>
    <w:rsid w:val="00232BF6"/>
    <w:rsid w:val="00233DEF"/>
    <w:rsid w:val="00241337"/>
    <w:rsid w:val="002428B3"/>
    <w:rsid w:val="002436A6"/>
    <w:rsid w:val="00246939"/>
    <w:rsid w:val="002509C2"/>
    <w:rsid w:val="002539EF"/>
    <w:rsid w:val="00254243"/>
    <w:rsid w:val="0025437D"/>
    <w:rsid w:val="0025441A"/>
    <w:rsid w:val="0025530C"/>
    <w:rsid w:val="0025576F"/>
    <w:rsid w:val="002566DF"/>
    <w:rsid w:val="00256720"/>
    <w:rsid w:val="002600DF"/>
    <w:rsid w:val="00265A8E"/>
    <w:rsid w:val="00270A83"/>
    <w:rsid w:val="00271F8A"/>
    <w:rsid w:val="00272D33"/>
    <w:rsid w:val="00274840"/>
    <w:rsid w:val="00274E43"/>
    <w:rsid w:val="00276E22"/>
    <w:rsid w:val="00280A7F"/>
    <w:rsid w:val="002844B8"/>
    <w:rsid w:val="00285860"/>
    <w:rsid w:val="00285CFD"/>
    <w:rsid w:val="00285DD5"/>
    <w:rsid w:val="00290478"/>
    <w:rsid w:val="00292BFF"/>
    <w:rsid w:val="00292D8E"/>
    <w:rsid w:val="002933CA"/>
    <w:rsid w:val="002946DD"/>
    <w:rsid w:val="002967E1"/>
    <w:rsid w:val="0029726E"/>
    <w:rsid w:val="00297B2F"/>
    <w:rsid w:val="002A0B02"/>
    <w:rsid w:val="002A1072"/>
    <w:rsid w:val="002A25FD"/>
    <w:rsid w:val="002A2DFF"/>
    <w:rsid w:val="002A310A"/>
    <w:rsid w:val="002A3EB6"/>
    <w:rsid w:val="002A569A"/>
    <w:rsid w:val="002A5C05"/>
    <w:rsid w:val="002B2617"/>
    <w:rsid w:val="002B2840"/>
    <w:rsid w:val="002B3029"/>
    <w:rsid w:val="002B526C"/>
    <w:rsid w:val="002B558C"/>
    <w:rsid w:val="002B622D"/>
    <w:rsid w:val="002B79A8"/>
    <w:rsid w:val="002C0742"/>
    <w:rsid w:val="002C1D90"/>
    <w:rsid w:val="002C2A3A"/>
    <w:rsid w:val="002C417F"/>
    <w:rsid w:val="002C559D"/>
    <w:rsid w:val="002C68D2"/>
    <w:rsid w:val="002D054C"/>
    <w:rsid w:val="002D1877"/>
    <w:rsid w:val="002D3A70"/>
    <w:rsid w:val="002D419D"/>
    <w:rsid w:val="002D4B7A"/>
    <w:rsid w:val="002D6759"/>
    <w:rsid w:val="002D6F1B"/>
    <w:rsid w:val="002E073D"/>
    <w:rsid w:val="002E175C"/>
    <w:rsid w:val="002E3E0D"/>
    <w:rsid w:val="002E43B3"/>
    <w:rsid w:val="002E54F2"/>
    <w:rsid w:val="002E5983"/>
    <w:rsid w:val="002E610A"/>
    <w:rsid w:val="002E61E5"/>
    <w:rsid w:val="002E63F1"/>
    <w:rsid w:val="002F0F54"/>
    <w:rsid w:val="002F13FE"/>
    <w:rsid w:val="002F33C4"/>
    <w:rsid w:val="002F4170"/>
    <w:rsid w:val="00302AED"/>
    <w:rsid w:val="003035CD"/>
    <w:rsid w:val="00304040"/>
    <w:rsid w:val="00307309"/>
    <w:rsid w:val="00311DE0"/>
    <w:rsid w:val="00312415"/>
    <w:rsid w:val="00312479"/>
    <w:rsid w:val="003133AF"/>
    <w:rsid w:val="00314C17"/>
    <w:rsid w:val="00320079"/>
    <w:rsid w:val="00321FA9"/>
    <w:rsid w:val="00323A2B"/>
    <w:rsid w:val="00326B25"/>
    <w:rsid w:val="0033088C"/>
    <w:rsid w:val="00337867"/>
    <w:rsid w:val="003420C5"/>
    <w:rsid w:val="00345FAC"/>
    <w:rsid w:val="00347593"/>
    <w:rsid w:val="0035054C"/>
    <w:rsid w:val="00351419"/>
    <w:rsid w:val="00352713"/>
    <w:rsid w:val="00352F94"/>
    <w:rsid w:val="00352FF9"/>
    <w:rsid w:val="00354A47"/>
    <w:rsid w:val="00354B1B"/>
    <w:rsid w:val="003560D4"/>
    <w:rsid w:val="00356474"/>
    <w:rsid w:val="00356CD6"/>
    <w:rsid w:val="00356D8D"/>
    <w:rsid w:val="00357B8F"/>
    <w:rsid w:val="0036090E"/>
    <w:rsid w:val="00362BD4"/>
    <w:rsid w:val="0036341E"/>
    <w:rsid w:val="0036376F"/>
    <w:rsid w:val="00364DE9"/>
    <w:rsid w:val="0036542B"/>
    <w:rsid w:val="00367F17"/>
    <w:rsid w:val="003702D6"/>
    <w:rsid w:val="00373AF1"/>
    <w:rsid w:val="00375C4C"/>
    <w:rsid w:val="003766E5"/>
    <w:rsid w:val="00380DF2"/>
    <w:rsid w:val="0038113F"/>
    <w:rsid w:val="0038125D"/>
    <w:rsid w:val="00382C41"/>
    <w:rsid w:val="00383102"/>
    <w:rsid w:val="003837B7"/>
    <w:rsid w:val="00383D03"/>
    <w:rsid w:val="003847DE"/>
    <w:rsid w:val="00384ACB"/>
    <w:rsid w:val="0038669E"/>
    <w:rsid w:val="003876A9"/>
    <w:rsid w:val="003909BA"/>
    <w:rsid w:val="0039200F"/>
    <w:rsid w:val="003934CC"/>
    <w:rsid w:val="00394402"/>
    <w:rsid w:val="0039473A"/>
    <w:rsid w:val="003974AB"/>
    <w:rsid w:val="003A0475"/>
    <w:rsid w:val="003A06B3"/>
    <w:rsid w:val="003A4DDE"/>
    <w:rsid w:val="003A5D6A"/>
    <w:rsid w:val="003A6576"/>
    <w:rsid w:val="003B0DC0"/>
    <w:rsid w:val="003B135F"/>
    <w:rsid w:val="003B1F66"/>
    <w:rsid w:val="003B35CF"/>
    <w:rsid w:val="003B5254"/>
    <w:rsid w:val="003B5569"/>
    <w:rsid w:val="003B5907"/>
    <w:rsid w:val="003B6372"/>
    <w:rsid w:val="003B795A"/>
    <w:rsid w:val="003C070D"/>
    <w:rsid w:val="003C1C68"/>
    <w:rsid w:val="003C2736"/>
    <w:rsid w:val="003C52D0"/>
    <w:rsid w:val="003C540B"/>
    <w:rsid w:val="003C7959"/>
    <w:rsid w:val="003C7A44"/>
    <w:rsid w:val="003C7BB5"/>
    <w:rsid w:val="003D104F"/>
    <w:rsid w:val="003D1FBE"/>
    <w:rsid w:val="003D2331"/>
    <w:rsid w:val="003D4FF2"/>
    <w:rsid w:val="003D6C70"/>
    <w:rsid w:val="003E020C"/>
    <w:rsid w:val="003E0D2E"/>
    <w:rsid w:val="003E3DFD"/>
    <w:rsid w:val="003E4884"/>
    <w:rsid w:val="003E53C0"/>
    <w:rsid w:val="003E5694"/>
    <w:rsid w:val="003E6F4B"/>
    <w:rsid w:val="003E75C5"/>
    <w:rsid w:val="003F1C2C"/>
    <w:rsid w:val="003F3686"/>
    <w:rsid w:val="003F3F2C"/>
    <w:rsid w:val="003F7AED"/>
    <w:rsid w:val="0040074B"/>
    <w:rsid w:val="0040090C"/>
    <w:rsid w:val="00400DA7"/>
    <w:rsid w:val="00404BA8"/>
    <w:rsid w:val="004058D2"/>
    <w:rsid w:val="004060FE"/>
    <w:rsid w:val="004066C2"/>
    <w:rsid w:val="00413241"/>
    <w:rsid w:val="0041425C"/>
    <w:rsid w:val="00415450"/>
    <w:rsid w:val="00416938"/>
    <w:rsid w:val="0042109D"/>
    <w:rsid w:val="00421683"/>
    <w:rsid w:val="00421EFA"/>
    <w:rsid w:val="00422918"/>
    <w:rsid w:val="00425665"/>
    <w:rsid w:val="00430AF0"/>
    <w:rsid w:val="004319B3"/>
    <w:rsid w:val="004335D0"/>
    <w:rsid w:val="00435B31"/>
    <w:rsid w:val="00437212"/>
    <w:rsid w:val="00440A8C"/>
    <w:rsid w:val="0044199C"/>
    <w:rsid w:val="00442566"/>
    <w:rsid w:val="00442AA8"/>
    <w:rsid w:val="00445434"/>
    <w:rsid w:val="00445AC6"/>
    <w:rsid w:val="004473FA"/>
    <w:rsid w:val="0044758C"/>
    <w:rsid w:val="004535AE"/>
    <w:rsid w:val="00456F7D"/>
    <w:rsid w:val="004600D1"/>
    <w:rsid w:val="00460DBD"/>
    <w:rsid w:val="004621AD"/>
    <w:rsid w:val="00462A73"/>
    <w:rsid w:val="0046408B"/>
    <w:rsid w:val="00464467"/>
    <w:rsid w:val="00465678"/>
    <w:rsid w:val="00470DC0"/>
    <w:rsid w:val="00471FEC"/>
    <w:rsid w:val="004723DC"/>
    <w:rsid w:val="004738F5"/>
    <w:rsid w:val="00474CA9"/>
    <w:rsid w:val="00475116"/>
    <w:rsid w:val="00475CCE"/>
    <w:rsid w:val="00476806"/>
    <w:rsid w:val="004769C2"/>
    <w:rsid w:val="00481096"/>
    <w:rsid w:val="00482C1D"/>
    <w:rsid w:val="00483422"/>
    <w:rsid w:val="00484580"/>
    <w:rsid w:val="0048560D"/>
    <w:rsid w:val="00486D2A"/>
    <w:rsid w:val="00487B01"/>
    <w:rsid w:val="00490666"/>
    <w:rsid w:val="004910BD"/>
    <w:rsid w:val="0049225A"/>
    <w:rsid w:val="00493CCB"/>
    <w:rsid w:val="00494444"/>
    <w:rsid w:val="00494B2D"/>
    <w:rsid w:val="00494E60"/>
    <w:rsid w:val="00496509"/>
    <w:rsid w:val="00496A8A"/>
    <w:rsid w:val="004A0943"/>
    <w:rsid w:val="004A15CC"/>
    <w:rsid w:val="004A52F9"/>
    <w:rsid w:val="004A64EB"/>
    <w:rsid w:val="004A696D"/>
    <w:rsid w:val="004A7A68"/>
    <w:rsid w:val="004B049B"/>
    <w:rsid w:val="004B0F81"/>
    <w:rsid w:val="004B3C19"/>
    <w:rsid w:val="004B44FF"/>
    <w:rsid w:val="004B6426"/>
    <w:rsid w:val="004C0109"/>
    <w:rsid w:val="004C07AD"/>
    <w:rsid w:val="004C2084"/>
    <w:rsid w:val="004C3AE4"/>
    <w:rsid w:val="004C6639"/>
    <w:rsid w:val="004C6745"/>
    <w:rsid w:val="004D006B"/>
    <w:rsid w:val="004D0C0A"/>
    <w:rsid w:val="004D12B2"/>
    <w:rsid w:val="004D435B"/>
    <w:rsid w:val="004D4978"/>
    <w:rsid w:val="004D7147"/>
    <w:rsid w:val="004E0993"/>
    <w:rsid w:val="004E20F8"/>
    <w:rsid w:val="004E2B1E"/>
    <w:rsid w:val="004E3442"/>
    <w:rsid w:val="004E561B"/>
    <w:rsid w:val="004E5C11"/>
    <w:rsid w:val="004F0E25"/>
    <w:rsid w:val="004F10BF"/>
    <w:rsid w:val="004F355A"/>
    <w:rsid w:val="004F6370"/>
    <w:rsid w:val="005033EE"/>
    <w:rsid w:val="00504282"/>
    <w:rsid w:val="00505177"/>
    <w:rsid w:val="00506E46"/>
    <w:rsid w:val="0051050A"/>
    <w:rsid w:val="00511387"/>
    <w:rsid w:val="00511853"/>
    <w:rsid w:val="00515FAD"/>
    <w:rsid w:val="00522C10"/>
    <w:rsid w:val="00523159"/>
    <w:rsid w:val="005248F7"/>
    <w:rsid w:val="00525D79"/>
    <w:rsid w:val="005276B3"/>
    <w:rsid w:val="00533B36"/>
    <w:rsid w:val="00540553"/>
    <w:rsid w:val="00540FBE"/>
    <w:rsid w:val="005417CB"/>
    <w:rsid w:val="00542CC8"/>
    <w:rsid w:val="0054516B"/>
    <w:rsid w:val="005466C1"/>
    <w:rsid w:val="0054792E"/>
    <w:rsid w:val="00547D72"/>
    <w:rsid w:val="00547FCE"/>
    <w:rsid w:val="00551408"/>
    <w:rsid w:val="00552327"/>
    <w:rsid w:val="005545DB"/>
    <w:rsid w:val="00554ED1"/>
    <w:rsid w:val="005563F2"/>
    <w:rsid w:val="0055676D"/>
    <w:rsid w:val="00557C5C"/>
    <w:rsid w:val="00560A2A"/>
    <w:rsid w:val="005616B6"/>
    <w:rsid w:val="00562346"/>
    <w:rsid w:val="00562B54"/>
    <w:rsid w:val="0056364C"/>
    <w:rsid w:val="005647D0"/>
    <w:rsid w:val="0056506A"/>
    <w:rsid w:val="00570CC6"/>
    <w:rsid w:val="00571279"/>
    <w:rsid w:val="005716E7"/>
    <w:rsid w:val="005718E0"/>
    <w:rsid w:val="005720DE"/>
    <w:rsid w:val="00572C55"/>
    <w:rsid w:val="00573677"/>
    <w:rsid w:val="00573BF5"/>
    <w:rsid w:val="005745B1"/>
    <w:rsid w:val="005747CE"/>
    <w:rsid w:val="00577634"/>
    <w:rsid w:val="0058001F"/>
    <w:rsid w:val="00584680"/>
    <w:rsid w:val="005850B5"/>
    <w:rsid w:val="005862D0"/>
    <w:rsid w:val="00586FF9"/>
    <w:rsid w:val="0059020F"/>
    <w:rsid w:val="0059042F"/>
    <w:rsid w:val="00590591"/>
    <w:rsid w:val="005908F1"/>
    <w:rsid w:val="00592E18"/>
    <w:rsid w:val="00595C52"/>
    <w:rsid w:val="005A3947"/>
    <w:rsid w:val="005A4757"/>
    <w:rsid w:val="005A6409"/>
    <w:rsid w:val="005A703E"/>
    <w:rsid w:val="005B0AD8"/>
    <w:rsid w:val="005B0E21"/>
    <w:rsid w:val="005B3752"/>
    <w:rsid w:val="005B5A47"/>
    <w:rsid w:val="005B6F20"/>
    <w:rsid w:val="005C4EDB"/>
    <w:rsid w:val="005C51F5"/>
    <w:rsid w:val="005C649E"/>
    <w:rsid w:val="005D0C41"/>
    <w:rsid w:val="005D0D47"/>
    <w:rsid w:val="005D12D5"/>
    <w:rsid w:val="005D1B32"/>
    <w:rsid w:val="005D2578"/>
    <w:rsid w:val="005D2F8F"/>
    <w:rsid w:val="005D51D0"/>
    <w:rsid w:val="005D6A90"/>
    <w:rsid w:val="005D7C41"/>
    <w:rsid w:val="005E10A5"/>
    <w:rsid w:val="005E1545"/>
    <w:rsid w:val="005E1B84"/>
    <w:rsid w:val="005E1DD1"/>
    <w:rsid w:val="005E23B9"/>
    <w:rsid w:val="005E243F"/>
    <w:rsid w:val="005E2BC9"/>
    <w:rsid w:val="005E353C"/>
    <w:rsid w:val="005E61FC"/>
    <w:rsid w:val="005F169C"/>
    <w:rsid w:val="005F2C7A"/>
    <w:rsid w:val="005F628C"/>
    <w:rsid w:val="005F6960"/>
    <w:rsid w:val="005F6A92"/>
    <w:rsid w:val="0060159D"/>
    <w:rsid w:val="00601C05"/>
    <w:rsid w:val="00603F13"/>
    <w:rsid w:val="00604B80"/>
    <w:rsid w:val="00611A79"/>
    <w:rsid w:val="0061212C"/>
    <w:rsid w:val="00612F3D"/>
    <w:rsid w:val="00615572"/>
    <w:rsid w:val="00615D05"/>
    <w:rsid w:val="00620096"/>
    <w:rsid w:val="00622A82"/>
    <w:rsid w:val="00623F0D"/>
    <w:rsid w:val="00624888"/>
    <w:rsid w:val="00626212"/>
    <w:rsid w:val="006279A7"/>
    <w:rsid w:val="00627E2C"/>
    <w:rsid w:val="006308A6"/>
    <w:rsid w:val="006311E6"/>
    <w:rsid w:val="0063126C"/>
    <w:rsid w:val="00631530"/>
    <w:rsid w:val="00632980"/>
    <w:rsid w:val="00633CE2"/>
    <w:rsid w:val="00634B97"/>
    <w:rsid w:val="006351C1"/>
    <w:rsid w:val="006406E4"/>
    <w:rsid w:val="00640C19"/>
    <w:rsid w:val="00640DE8"/>
    <w:rsid w:val="006432DC"/>
    <w:rsid w:val="006435CC"/>
    <w:rsid w:val="00643EAC"/>
    <w:rsid w:val="006514FB"/>
    <w:rsid w:val="00651781"/>
    <w:rsid w:val="0065280A"/>
    <w:rsid w:val="006555D8"/>
    <w:rsid w:val="00655C94"/>
    <w:rsid w:val="00660E48"/>
    <w:rsid w:val="006618F8"/>
    <w:rsid w:val="00663385"/>
    <w:rsid w:val="006637D1"/>
    <w:rsid w:val="00667E1E"/>
    <w:rsid w:val="00671028"/>
    <w:rsid w:val="006725B1"/>
    <w:rsid w:val="00674699"/>
    <w:rsid w:val="00674799"/>
    <w:rsid w:val="00676031"/>
    <w:rsid w:val="00677022"/>
    <w:rsid w:val="006772C0"/>
    <w:rsid w:val="00680A81"/>
    <w:rsid w:val="00680E9F"/>
    <w:rsid w:val="00681034"/>
    <w:rsid w:val="0068151A"/>
    <w:rsid w:val="00681AED"/>
    <w:rsid w:val="00681B1C"/>
    <w:rsid w:val="00681C7A"/>
    <w:rsid w:val="00681DAF"/>
    <w:rsid w:val="006826A1"/>
    <w:rsid w:val="00684329"/>
    <w:rsid w:val="00684924"/>
    <w:rsid w:val="00684D68"/>
    <w:rsid w:val="006872F8"/>
    <w:rsid w:val="006907DD"/>
    <w:rsid w:val="006930EF"/>
    <w:rsid w:val="0069311C"/>
    <w:rsid w:val="006967B1"/>
    <w:rsid w:val="0069752A"/>
    <w:rsid w:val="006A0119"/>
    <w:rsid w:val="006A2633"/>
    <w:rsid w:val="006A2EF7"/>
    <w:rsid w:val="006A3141"/>
    <w:rsid w:val="006A38AF"/>
    <w:rsid w:val="006A4699"/>
    <w:rsid w:val="006A58CD"/>
    <w:rsid w:val="006A5A7D"/>
    <w:rsid w:val="006A6A30"/>
    <w:rsid w:val="006A7B58"/>
    <w:rsid w:val="006B1396"/>
    <w:rsid w:val="006B2C73"/>
    <w:rsid w:val="006B30C7"/>
    <w:rsid w:val="006B4BEF"/>
    <w:rsid w:val="006B57B8"/>
    <w:rsid w:val="006B5B3F"/>
    <w:rsid w:val="006B66A7"/>
    <w:rsid w:val="006B7100"/>
    <w:rsid w:val="006C1764"/>
    <w:rsid w:val="006C276E"/>
    <w:rsid w:val="006C3C03"/>
    <w:rsid w:val="006C47D9"/>
    <w:rsid w:val="006C5169"/>
    <w:rsid w:val="006C691A"/>
    <w:rsid w:val="006C6988"/>
    <w:rsid w:val="006C7CBC"/>
    <w:rsid w:val="006D22E1"/>
    <w:rsid w:val="006D44A9"/>
    <w:rsid w:val="006D611E"/>
    <w:rsid w:val="006D7BEC"/>
    <w:rsid w:val="006E1CDE"/>
    <w:rsid w:val="006E1D15"/>
    <w:rsid w:val="006E2CF0"/>
    <w:rsid w:val="006E31AA"/>
    <w:rsid w:val="006E37CB"/>
    <w:rsid w:val="006E52E3"/>
    <w:rsid w:val="006E5A6F"/>
    <w:rsid w:val="006F0037"/>
    <w:rsid w:val="006F0313"/>
    <w:rsid w:val="006F0A86"/>
    <w:rsid w:val="006F0BE0"/>
    <w:rsid w:val="006F3D77"/>
    <w:rsid w:val="006F4B34"/>
    <w:rsid w:val="006F5344"/>
    <w:rsid w:val="006F78F4"/>
    <w:rsid w:val="006F7A45"/>
    <w:rsid w:val="006F7FFA"/>
    <w:rsid w:val="007020D4"/>
    <w:rsid w:val="00702285"/>
    <w:rsid w:val="00705944"/>
    <w:rsid w:val="00707144"/>
    <w:rsid w:val="00710767"/>
    <w:rsid w:val="00710ADC"/>
    <w:rsid w:val="00711338"/>
    <w:rsid w:val="007120A0"/>
    <w:rsid w:val="007123E5"/>
    <w:rsid w:val="00712A97"/>
    <w:rsid w:val="00712C86"/>
    <w:rsid w:val="0071323B"/>
    <w:rsid w:val="007151B1"/>
    <w:rsid w:val="007227ED"/>
    <w:rsid w:val="007228FE"/>
    <w:rsid w:val="0072299A"/>
    <w:rsid w:val="00722FDF"/>
    <w:rsid w:val="00723DE8"/>
    <w:rsid w:val="007246DE"/>
    <w:rsid w:val="00726723"/>
    <w:rsid w:val="007302D9"/>
    <w:rsid w:val="0073138A"/>
    <w:rsid w:val="00731F03"/>
    <w:rsid w:val="0073221E"/>
    <w:rsid w:val="0073256F"/>
    <w:rsid w:val="00732962"/>
    <w:rsid w:val="007338FF"/>
    <w:rsid w:val="00734E21"/>
    <w:rsid w:val="007351DF"/>
    <w:rsid w:val="0073633F"/>
    <w:rsid w:val="00736E4A"/>
    <w:rsid w:val="007401B6"/>
    <w:rsid w:val="00741D4F"/>
    <w:rsid w:val="00742C38"/>
    <w:rsid w:val="00746A3D"/>
    <w:rsid w:val="00747AD8"/>
    <w:rsid w:val="00747B1D"/>
    <w:rsid w:val="00747F6D"/>
    <w:rsid w:val="00747FBA"/>
    <w:rsid w:val="007536CE"/>
    <w:rsid w:val="00755FE1"/>
    <w:rsid w:val="00757A72"/>
    <w:rsid w:val="007613DB"/>
    <w:rsid w:val="007628F7"/>
    <w:rsid w:val="00762C8B"/>
    <w:rsid w:val="0076379E"/>
    <w:rsid w:val="007670E8"/>
    <w:rsid w:val="007676E2"/>
    <w:rsid w:val="0077105E"/>
    <w:rsid w:val="00775B9C"/>
    <w:rsid w:val="0077742D"/>
    <w:rsid w:val="00781F35"/>
    <w:rsid w:val="00783B53"/>
    <w:rsid w:val="00783C5B"/>
    <w:rsid w:val="00783EDA"/>
    <w:rsid w:val="00784601"/>
    <w:rsid w:val="007870B9"/>
    <w:rsid w:val="00790563"/>
    <w:rsid w:val="00792425"/>
    <w:rsid w:val="00792A24"/>
    <w:rsid w:val="0079343C"/>
    <w:rsid w:val="00793ABD"/>
    <w:rsid w:val="00795480"/>
    <w:rsid w:val="00796648"/>
    <w:rsid w:val="00797F27"/>
    <w:rsid w:val="007A1016"/>
    <w:rsid w:val="007A1A57"/>
    <w:rsid w:val="007A2A88"/>
    <w:rsid w:val="007A45CA"/>
    <w:rsid w:val="007A5644"/>
    <w:rsid w:val="007A585B"/>
    <w:rsid w:val="007B0348"/>
    <w:rsid w:val="007B0A56"/>
    <w:rsid w:val="007B33C3"/>
    <w:rsid w:val="007B6B3D"/>
    <w:rsid w:val="007C0382"/>
    <w:rsid w:val="007C0908"/>
    <w:rsid w:val="007C3971"/>
    <w:rsid w:val="007C56F1"/>
    <w:rsid w:val="007C5F35"/>
    <w:rsid w:val="007C7217"/>
    <w:rsid w:val="007C7DCD"/>
    <w:rsid w:val="007D1DA8"/>
    <w:rsid w:val="007D2DE3"/>
    <w:rsid w:val="007D4871"/>
    <w:rsid w:val="007D5F37"/>
    <w:rsid w:val="007D6434"/>
    <w:rsid w:val="007D6BB5"/>
    <w:rsid w:val="007E01B0"/>
    <w:rsid w:val="007E066A"/>
    <w:rsid w:val="007E2A47"/>
    <w:rsid w:val="007E3658"/>
    <w:rsid w:val="007E4397"/>
    <w:rsid w:val="007E439A"/>
    <w:rsid w:val="007E506E"/>
    <w:rsid w:val="007E6ADF"/>
    <w:rsid w:val="007F06CD"/>
    <w:rsid w:val="007F1AF7"/>
    <w:rsid w:val="007F30CC"/>
    <w:rsid w:val="007F4224"/>
    <w:rsid w:val="007F440E"/>
    <w:rsid w:val="007F5389"/>
    <w:rsid w:val="007F677B"/>
    <w:rsid w:val="00802DAD"/>
    <w:rsid w:val="00804042"/>
    <w:rsid w:val="00806AF9"/>
    <w:rsid w:val="00806E77"/>
    <w:rsid w:val="00807576"/>
    <w:rsid w:val="00810256"/>
    <w:rsid w:val="0081444C"/>
    <w:rsid w:val="00815CB4"/>
    <w:rsid w:val="00815EBD"/>
    <w:rsid w:val="008174F3"/>
    <w:rsid w:val="00826F3C"/>
    <w:rsid w:val="00827B37"/>
    <w:rsid w:val="00836D8B"/>
    <w:rsid w:val="00837B9A"/>
    <w:rsid w:val="0084048F"/>
    <w:rsid w:val="00842A37"/>
    <w:rsid w:val="00842D74"/>
    <w:rsid w:val="008430C4"/>
    <w:rsid w:val="0084360C"/>
    <w:rsid w:val="00844055"/>
    <w:rsid w:val="008440EE"/>
    <w:rsid w:val="00845E6E"/>
    <w:rsid w:val="008476AA"/>
    <w:rsid w:val="00847CB4"/>
    <w:rsid w:val="00850924"/>
    <w:rsid w:val="00851BAB"/>
    <w:rsid w:val="00851FB2"/>
    <w:rsid w:val="00852763"/>
    <w:rsid w:val="00852A77"/>
    <w:rsid w:val="00857B7B"/>
    <w:rsid w:val="008663B5"/>
    <w:rsid w:val="00866D0C"/>
    <w:rsid w:val="0087069E"/>
    <w:rsid w:val="008707F5"/>
    <w:rsid w:val="00871649"/>
    <w:rsid w:val="00873068"/>
    <w:rsid w:val="0087473C"/>
    <w:rsid w:val="00875E69"/>
    <w:rsid w:val="008767E5"/>
    <w:rsid w:val="00876EBE"/>
    <w:rsid w:val="008801B5"/>
    <w:rsid w:val="00881ADE"/>
    <w:rsid w:val="00882EBD"/>
    <w:rsid w:val="0088409C"/>
    <w:rsid w:val="00884763"/>
    <w:rsid w:val="00885A7B"/>
    <w:rsid w:val="008907CF"/>
    <w:rsid w:val="0089116C"/>
    <w:rsid w:val="008920A7"/>
    <w:rsid w:val="008A1959"/>
    <w:rsid w:val="008A35E5"/>
    <w:rsid w:val="008A7E9A"/>
    <w:rsid w:val="008B2A15"/>
    <w:rsid w:val="008B33A4"/>
    <w:rsid w:val="008B42E5"/>
    <w:rsid w:val="008B59A9"/>
    <w:rsid w:val="008B6E8E"/>
    <w:rsid w:val="008B7EDC"/>
    <w:rsid w:val="008C0038"/>
    <w:rsid w:val="008C00A5"/>
    <w:rsid w:val="008C0AB8"/>
    <w:rsid w:val="008C1020"/>
    <w:rsid w:val="008C169E"/>
    <w:rsid w:val="008C1D43"/>
    <w:rsid w:val="008C1DD7"/>
    <w:rsid w:val="008C2E87"/>
    <w:rsid w:val="008C4806"/>
    <w:rsid w:val="008C6560"/>
    <w:rsid w:val="008C7F09"/>
    <w:rsid w:val="008D0210"/>
    <w:rsid w:val="008D0583"/>
    <w:rsid w:val="008D1EBA"/>
    <w:rsid w:val="008D2CBE"/>
    <w:rsid w:val="008D30E9"/>
    <w:rsid w:val="008D3278"/>
    <w:rsid w:val="008D39F3"/>
    <w:rsid w:val="008D4279"/>
    <w:rsid w:val="008D760C"/>
    <w:rsid w:val="008E06D0"/>
    <w:rsid w:val="008E0E4F"/>
    <w:rsid w:val="008E1490"/>
    <w:rsid w:val="008E1B03"/>
    <w:rsid w:val="008E2245"/>
    <w:rsid w:val="008E6519"/>
    <w:rsid w:val="008E6788"/>
    <w:rsid w:val="008E70B0"/>
    <w:rsid w:val="008E7615"/>
    <w:rsid w:val="008F1777"/>
    <w:rsid w:val="008F4354"/>
    <w:rsid w:val="008F571E"/>
    <w:rsid w:val="008F5EE3"/>
    <w:rsid w:val="00900457"/>
    <w:rsid w:val="00901A6C"/>
    <w:rsid w:val="00903126"/>
    <w:rsid w:val="00903814"/>
    <w:rsid w:val="00903AE0"/>
    <w:rsid w:val="009058FC"/>
    <w:rsid w:val="00906650"/>
    <w:rsid w:val="009107A6"/>
    <w:rsid w:val="00911291"/>
    <w:rsid w:val="0091674D"/>
    <w:rsid w:val="009179D1"/>
    <w:rsid w:val="00917D4F"/>
    <w:rsid w:val="00920DB9"/>
    <w:rsid w:val="00920E93"/>
    <w:rsid w:val="009253C3"/>
    <w:rsid w:val="00926D52"/>
    <w:rsid w:val="00926F20"/>
    <w:rsid w:val="00927658"/>
    <w:rsid w:val="00927F7D"/>
    <w:rsid w:val="0093075A"/>
    <w:rsid w:val="00932385"/>
    <w:rsid w:val="009329A0"/>
    <w:rsid w:val="00932D85"/>
    <w:rsid w:val="009332EA"/>
    <w:rsid w:val="00934141"/>
    <w:rsid w:val="00935981"/>
    <w:rsid w:val="00935A96"/>
    <w:rsid w:val="00935C28"/>
    <w:rsid w:val="00937217"/>
    <w:rsid w:val="00940884"/>
    <w:rsid w:val="00943718"/>
    <w:rsid w:val="00950122"/>
    <w:rsid w:val="00950ACD"/>
    <w:rsid w:val="00951998"/>
    <w:rsid w:val="00953FF4"/>
    <w:rsid w:val="009557F3"/>
    <w:rsid w:val="00955A20"/>
    <w:rsid w:val="009566D5"/>
    <w:rsid w:val="00961E0D"/>
    <w:rsid w:val="00962A4F"/>
    <w:rsid w:val="0096346B"/>
    <w:rsid w:val="009643D4"/>
    <w:rsid w:val="009649E0"/>
    <w:rsid w:val="00966008"/>
    <w:rsid w:val="00966246"/>
    <w:rsid w:val="00967FE0"/>
    <w:rsid w:val="00970FEC"/>
    <w:rsid w:val="009713A1"/>
    <w:rsid w:val="0097513E"/>
    <w:rsid w:val="00976DE3"/>
    <w:rsid w:val="00980633"/>
    <w:rsid w:val="00980AEB"/>
    <w:rsid w:val="00980CDE"/>
    <w:rsid w:val="0098233D"/>
    <w:rsid w:val="00982842"/>
    <w:rsid w:val="00983728"/>
    <w:rsid w:val="00984506"/>
    <w:rsid w:val="009854F2"/>
    <w:rsid w:val="00990A4A"/>
    <w:rsid w:val="0099231F"/>
    <w:rsid w:val="00994E52"/>
    <w:rsid w:val="009955A9"/>
    <w:rsid w:val="00996216"/>
    <w:rsid w:val="00996D33"/>
    <w:rsid w:val="009A38F1"/>
    <w:rsid w:val="009A4209"/>
    <w:rsid w:val="009A6C09"/>
    <w:rsid w:val="009A75F9"/>
    <w:rsid w:val="009B0B69"/>
    <w:rsid w:val="009B0CB7"/>
    <w:rsid w:val="009B41EB"/>
    <w:rsid w:val="009B43D0"/>
    <w:rsid w:val="009B5028"/>
    <w:rsid w:val="009B5B65"/>
    <w:rsid w:val="009B6998"/>
    <w:rsid w:val="009B783B"/>
    <w:rsid w:val="009C2372"/>
    <w:rsid w:val="009C2FA2"/>
    <w:rsid w:val="009C492D"/>
    <w:rsid w:val="009C4CF0"/>
    <w:rsid w:val="009C7524"/>
    <w:rsid w:val="009D0E8C"/>
    <w:rsid w:val="009D199A"/>
    <w:rsid w:val="009D29B3"/>
    <w:rsid w:val="009D7144"/>
    <w:rsid w:val="009E00EC"/>
    <w:rsid w:val="009E04E8"/>
    <w:rsid w:val="009E1E91"/>
    <w:rsid w:val="009E2791"/>
    <w:rsid w:val="009E4134"/>
    <w:rsid w:val="009E41C2"/>
    <w:rsid w:val="009E55C0"/>
    <w:rsid w:val="009E79D0"/>
    <w:rsid w:val="009F3C7C"/>
    <w:rsid w:val="009F4E69"/>
    <w:rsid w:val="009F63DE"/>
    <w:rsid w:val="009F6872"/>
    <w:rsid w:val="009F7802"/>
    <w:rsid w:val="009F7B96"/>
    <w:rsid w:val="00A01132"/>
    <w:rsid w:val="00A0269E"/>
    <w:rsid w:val="00A03D0A"/>
    <w:rsid w:val="00A060AD"/>
    <w:rsid w:val="00A0677D"/>
    <w:rsid w:val="00A10460"/>
    <w:rsid w:val="00A111DF"/>
    <w:rsid w:val="00A179CF"/>
    <w:rsid w:val="00A2078B"/>
    <w:rsid w:val="00A20E33"/>
    <w:rsid w:val="00A21F61"/>
    <w:rsid w:val="00A2219E"/>
    <w:rsid w:val="00A2305B"/>
    <w:rsid w:val="00A23927"/>
    <w:rsid w:val="00A23B14"/>
    <w:rsid w:val="00A243A9"/>
    <w:rsid w:val="00A246E6"/>
    <w:rsid w:val="00A258D8"/>
    <w:rsid w:val="00A25EB4"/>
    <w:rsid w:val="00A27749"/>
    <w:rsid w:val="00A326A5"/>
    <w:rsid w:val="00A32F51"/>
    <w:rsid w:val="00A34287"/>
    <w:rsid w:val="00A36880"/>
    <w:rsid w:val="00A41096"/>
    <w:rsid w:val="00A414AE"/>
    <w:rsid w:val="00A43F78"/>
    <w:rsid w:val="00A441CB"/>
    <w:rsid w:val="00A47718"/>
    <w:rsid w:val="00A50FD0"/>
    <w:rsid w:val="00A523AC"/>
    <w:rsid w:val="00A52FA9"/>
    <w:rsid w:val="00A574FA"/>
    <w:rsid w:val="00A60093"/>
    <w:rsid w:val="00A617F6"/>
    <w:rsid w:val="00A61C79"/>
    <w:rsid w:val="00A666D1"/>
    <w:rsid w:val="00A67C85"/>
    <w:rsid w:val="00A703AF"/>
    <w:rsid w:val="00A709FC"/>
    <w:rsid w:val="00A71B7D"/>
    <w:rsid w:val="00A728ED"/>
    <w:rsid w:val="00A742A2"/>
    <w:rsid w:val="00A74A87"/>
    <w:rsid w:val="00A74FB8"/>
    <w:rsid w:val="00A826B1"/>
    <w:rsid w:val="00A839CC"/>
    <w:rsid w:val="00A84785"/>
    <w:rsid w:val="00A85510"/>
    <w:rsid w:val="00A8684D"/>
    <w:rsid w:val="00A9159B"/>
    <w:rsid w:val="00A95CFC"/>
    <w:rsid w:val="00AA062A"/>
    <w:rsid w:val="00AA21F2"/>
    <w:rsid w:val="00AA40D1"/>
    <w:rsid w:val="00AA4457"/>
    <w:rsid w:val="00AA54EE"/>
    <w:rsid w:val="00AB07D0"/>
    <w:rsid w:val="00AB4106"/>
    <w:rsid w:val="00AB4F8A"/>
    <w:rsid w:val="00AB55DD"/>
    <w:rsid w:val="00AB5C3E"/>
    <w:rsid w:val="00AB61BA"/>
    <w:rsid w:val="00AB640F"/>
    <w:rsid w:val="00AB6B0A"/>
    <w:rsid w:val="00AC2D40"/>
    <w:rsid w:val="00AC3AED"/>
    <w:rsid w:val="00AC5D7B"/>
    <w:rsid w:val="00AC62B2"/>
    <w:rsid w:val="00AC62CD"/>
    <w:rsid w:val="00AD2859"/>
    <w:rsid w:val="00AD2D38"/>
    <w:rsid w:val="00AD43A7"/>
    <w:rsid w:val="00AD505F"/>
    <w:rsid w:val="00AD549B"/>
    <w:rsid w:val="00AD5BC0"/>
    <w:rsid w:val="00AD7DAC"/>
    <w:rsid w:val="00AE03A1"/>
    <w:rsid w:val="00AE2E18"/>
    <w:rsid w:val="00AE33A5"/>
    <w:rsid w:val="00AE399E"/>
    <w:rsid w:val="00AE3ADE"/>
    <w:rsid w:val="00AE5B8C"/>
    <w:rsid w:val="00AF158E"/>
    <w:rsid w:val="00AF1766"/>
    <w:rsid w:val="00AF2A20"/>
    <w:rsid w:val="00AF31A7"/>
    <w:rsid w:val="00AF3C97"/>
    <w:rsid w:val="00AF407F"/>
    <w:rsid w:val="00B047E2"/>
    <w:rsid w:val="00B06984"/>
    <w:rsid w:val="00B10750"/>
    <w:rsid w:val="00B10A1A"/>
    <w:rsid w:val="00B10A8B"/>
    <w:rsid w:val="00B1204E"/>
    <w:rsid w:val="00B13F2B"/>
    <w:rsid w:val="00B15875"/>
    <w:rsid w:val="00B17042"/>
    <w:rsid w:val="00B17CAF"/>
    <w:rsid w:val="00B20D30"/>
    <w:rsid w:val="00B22260"/>
    <w:rsid w:val="00B24409"/>
    <w:rsid w:val="00B26A1B"/>
    <w:rsid w:val="00B27BDE"/>
    <w:rsid w:val="00B27C86"/>
    <w:rsid w:val="00B31D5B"/>
    <w:rsid w:val="00B33BDC"/>
    <w:rsid w:val="00B344E1"/>
    <w:rsid w:val="00B35417"/>
    <w:rsid w:val="00B36DE8"/>
    <w:rsid w:val="00B36F87"/>
    <w:rsid w:val="00B409EB"/>
    <w:rsid w:val="00B41367"/>
    <w:rsid w:val="00B432F7"/>
    <w:rsid w:val="00B4429A"/>
    <w:rsid w:val="00B477A5"/>
    <w:rsid w:val="00B50401"/>
    <w:rsid w:val="00B52A89"/>
    <w:rsid w:val="00B53BE0"/>
    <w:rsid w:val="00B53E6F"/>
    <w:rsid w:val="00B54D5A"/>
    <w:rsid w:val="00B5760E"/>
    <w:rsid w:val="00B60864"/>
    <w:rsid w:val="00B60F05"/>
    <w:rsid w:val="00B6168C"/>
    <w:rsid w:val="00B616FF"/>
    <w:rsid w:val="00B6186F"/>
    <w:rsid w:val="00B61BF8"/>
    <w:rsid w:val="00B625E4"/>
    <w:rsid w:val="00B62667"/>
    <w:rsid w:val="00B657D3"/>
    <w:rsid w:val="00B6640B"/>
    <w:rsid w:val="00B756BB"/>
    <w:rsid w:val="00B76508"/>
    <w:rsid w:val="00B81091"/>
    <w:rsid w:val="00B824C5"/>
    <w:rsid w:val="00B84F03"/>
    <w:rsid w:val="00B85FE7"/>
    <w:rsid w:val="00B867EA"/>
    <w:rsid w:val="00B879DF"/>
    <w:rsid w:val="00B92783"/>
    <w:rsid w:val="00B94314"/>
    <w:rsid w:val="00B95406"/>
    <w:rsid w:val="00B9651E"/>
    <w:rsid w:val="00B96926"/>
    <w:rsid w:val="00B97454"/>
    <w:rsid w:val="00BA07EF"/>
    <w:rsid w:val="00BA0983"/>
    <w:rsid w:val="00BA104A"/>
    <w:rsid w:val="00BA2C44"/>
    <w:rsid w:val="00BA528E"/>
    <w:rsid w:val="00BA6709"/>
    <w:rsid w:val="00BA7374"/>
    <w:rsid w:val="00BA7640"/>
    <w:rsid w:val="00BA7C74"/>
    <w:rsid w:val="00BB2F32"/>
    <w:rsid w:val="00BB3645"/>
    <w:rsid w:val="00BB3DC2"/>
    <w:rsid w:val="00BB422E"/>
    <w:rsid w:val="00BB513E"/>
    <w:rsid w:val="00BB765F"/>
    <w:rsid w:val="00BC3B40"/>
    <w:rsid w:val="00BC3D8E"/>
    <w:rsid w:val="00BC419F"/>
    <w:rsid w:val="00BC47A1"/>
    <w:rsid w:val="00BC4886"/>
    <w:rsid w:val="00BC68BD"/>
    <w:rsid w:val="00BC6C9F"/>
    <w:rsid w:val="00BC75DA"/>
    <w:rsid w:val="00BD31FA"/>
    <w:rsid w:val="00BD3C00"/>
    <w:rsid w:val="00BD4DF3"/>
    <w:rsid w:val="00BD5649"/>
    <w:rsid w:val="00BD631F"/>
    <w:rsid w:val="00BD7872"/>
    <w:rsid w:val="00BE041F"/>
    <w:rsid w:val="00BE1C8E"/>
    <w:rsid w:val="00BE2687"/>
    <w:rsid w:val="00BE40D0"/>
    <w:rsid w:val="00BE4F93"/>
    <w:rsid w:val="00BE6DA9"/>
    <w:rsid w:val="00BF236A"/>
    <w:rsid w:val="00BF328C"/>
    <w:rsid w:val="00BF5FF2"/>
    <w:rsid w:val="00BF7C8C"/>
    <w:rsid w:val="00C008C8"/>
    <w:rsid w:val="00C01965"/>
    <w:rsid w:val="00C05BB3"/>
    <w:rsid w:val="00C05CEE"/>
    <w:rsid w:val="00C07286"/>
    <w:rsid w:val="00C11127"/>
    <w:rsid w:val="00C12064"/>
    <w:rsid w:val="00C12789"/>
    <w:rsid w:val="00C149E4"/>
    <w:rsid w:val="00C15779"/>
    <w:rsid w:val="00C16C88"/>
    <w:rsid w:val="00C16F21"/>
    <w:rsid w:val="00C17661"/>
    <w:rsid w:val="00C23EAE"/>
    <w:rsid w:val="00C248C2"/>
    <w:rsid w:val="00C25FE2"/>
    <w:rsid w:val="00C274DD"/>
    <w:rsid w:val="00C30EF3"/>
    <w:rsid w:val="00C31265"/>
    <w:rsid w:val="00C3158F"/>
    <w:rsid w:val="00C317ED"/>
    <w:rsid w:val="00C32351"/>
    <w:rsid w:val="00C32DF6"/>
    <w:rsid w:val="00C33162"/>
    <w:rsid w:val="00C34DDF"/>
    <w:rsid w:val="00C351A6"/>
    <w:rsid w:val="00C35E79"/>
    <w:rsid w:val="00C36D8F"/>
    <w:rsid w:val="00C41F24"/>
    <w:rsid w:val="00C449C6"/>
    <w:rsid w:val="00C475EF"/>
    <w:rsid w:val="00C47B34"/>
    <w:rsid w:val="00C51E3F"/>
    <w:rsid w:val="00C536EC"/>
    <w:rsid w:val="00C53C90"/>
    <w:rsid w:val="00C56D54"/>
    <w:rsid w:val="00C57041"/>
    <w:rsid w:val="00C57FDD"/>
    <w:rsid w:val="00C6556D"/>
    <w:rsid w:val="00C65853"/>
    <w:rsid w:val="00C66D8B"/>
    <w:rsid w:val="00C70362"/>
    <w:rsid w:val="00C7135B"/>
    <w:rsid w:val="00C7661D"/>
    <w:rsid w:val="00C77E9C"/>
    <w:rsid w:val="00C80651"/>
    <w:rsid w:val="00C84BD8"/>
    <w:rsid w:val="00C902EF"/>
    <w:rsid w:val="00C9081F"/>
    <w:rsid w:val="00C92FDD"/>
    <w:rsid w:val="00C954A8"/>
    <w:rsid w:val="00C9595D"/>
    <w:rsid w:val="00C9621F"/>
    <w:rsid w:val="00C96276"/>
    <w:rsid w:val="00C96323"/>
    <w:rsid w:val="00C970EC"/>
    <w:rsid w:val="00C97E30"/>
    <w:rsid w:val="00CA060D"/>
    <w:rsid w:val="00CA3C69"/>
    <w:rsid w:val="00CA5AF4"/>
    <w:rsid w:val="00CA7969"/>
    <w:rsid w:val="00CB06FA"/>
    <w:rsid w:val="00CB0F0C"/>
    <w:rsid w:val="00CB1FF0"/>
    <w:rsid w:val="00CB388B"/>
    <w:rsid w:val="00CB3AC2"/>
    <w:rsid w:val="00CB4E46"/>
    <w:rsid w:val="00CB68F6"/>
    <w:rsid w:val="00CB72E8"/>
    <w:rsid w:val="00CC126F"/>
    <w:rsid w:val="00CC1DF1"/>
    <w:rsid w:val="00CC2296"/>
    <w:rsid w:val="00CC2555"/>
    <w:rsid w:val="00CC49E6"/>
    <w:rsid w:val="00CC4C25"/>
    <w:rsid w:val="00CC7513"/>
    <w:rsid w:val="00CC7FF2"/>
    <w:rsid w:val="00CD26EE"/>
    <w:rsid w:val="00CD2B60"/>
    <w:rsid w:val="00CD3B79"/>
    <w:rsid w:val="00CD420E"/>
    <w:rsid w:val="00CD6B1E"/>
    <w:rsid w:val="00CD6DD2"/>
    <w:rsid w:val="00CE0412"/>
    <w:rsid w:val="00CE2E86"/>
    <w:rsid w:val="00CE37F6"/>
    <w:rsid w:val="00CE59EE"/>
    <w:rsid w:val="00CE5C61"/>
    <w:rsid w:val="00CE6BAA"/>
    <w:rsid w:val="00CE703B"/>
    <w:rsid w:val="00CE7497"/>
    <w:rsid w:val="00CF0ED1"/>
    <w:rsid w:val="00CF301C"/>
    <w:rsid w:val="00CF3407"/>
    <w:rsid w:val="00CF3EB0"/>
    <w:rsid w:val="00CF6869"/>
    <w:rsid w:val="00CF6C9F"/>
    <w:rsid w:val="00CF733E"/>
    <w:rsid w:val="00D01FEA"/>
    <w:rsid w:val="00D06CFB"/>
    <w:rsid w:val="00D106B8"/>
    <w:rsid w:val="00D11BC5"/>
    <w:rsid w:val="00D121B4"/>
    <w:rsid w:val="00D13404"/>
    <w:rsid w:val="00D14981"/>
    <w:rsid w:val="00D15CA3"/>
    <w:rsid w:val="00D17641"/>
    <w:rsid w:val="00D17A2B"/>
    <w:rsid w:val="00D22005"/>
    <w:rsid w:val="00D22031"/>
    <w:rsid w:val="00D23615"/>
    <w:rsid w:val="00D23E53"/>
    <w:rsid w:val="00D25254"/>
    <w:rsid w:val="00D30F18"/>
    <w:rsid w:val="00D337C1"/>
    <w:rsid w:val="00D3533B"/>
    <w:rsid w:val="00D3698A"/>
    <w:rsid w:val="00D4126A"/>
    <w:rsid w:val="00D4327B"/>
    <w:rsid w:val="00D4370D"/>
    <w:rsid w:val="00D4559C"/>
    <w:rsid w:val="00D471B2"/>
    <w:rsid w:val="00D47A08"/>
    <w:rsid w:val="00D507D5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57631"/>
    <w:rsid w:val="00D61722"/>
    <w:rsid w:val="00D65E11"/>
    <w:rsid w:val="00D67D92"/>
    <w:rsid w:val="00D705F8"/>
    <w:rsid w:val="00D7103E"/>
    <w:rsid w:val="00D72570"/>
    <w:rsid w:val="00D75BB0"/>
    <w:rsid w:val="00D76991"/>
    <w:rsid w:val="00D76DC6"/>
    <w:rsid w:val="00D80102"/>
    <w:rsid w:val="00D8143D"/>
    <w:rsid w:val="00D827BC"/>
    <w:rsid w:val="00D83680"/>
    <w:rsid w:val="00D83AF4"/>
    <w:rsid w:val="00D84632"/>
    <w:rsid w:val="00D85099"/>
    <w:rsid w:val="00D91916"/>
    <w:rsid w:val="00D93A18"/>
    <w:rsid w:val="00D93DC7"/>
    <w:rsid w:val="00D94370"/>
    <w:rsid w:val="00D96109"/>
    <w:rsid w:val="00D96F78"/>
    <w:rsid w:val="00DA0E1B"/>
    <w:rsid w:val="00DA1201"/>
    <w:rsid w:val="00DA2D30"/>
    <w:rsid w:val="00DA4B82"/>
    <w:rsid w:val="00DA52C9"/>
    <w:rsid w:val="00DA5679"/>
    <w:rsid w:val="00DA657D"/>
    <w:rsid w:val="00DA7970"/>
    <w:rsid w:val="00DB0797"/>
    <w:rsid w:val="00DB1F47"/>
    <w:rsid w:val="00DB57F3"/>
    <w:rsid w:val="00DB5995"/>
    <w:rsid w:val="00DC31A7"/>
    <w:rsid w:val="00DC7DC7"/>
    <w:rsid w:val="00DC7E4B"/>
    <w:rsid w:val="00DD12FA"/>
    <w:rsid w:val="00DD2897"/>
    <w:rsid w:val="00DD3F1F"/>
    <w:rsid w:val="00DD56CD"/>
    <w:rsid w:val="00DE089E"/>
    <w:rsid w:val="00DE3EBE"/>
    <w:rsid w:val="00DE50C0"/>
    <w:rsid w:val="00DE5608"/>
    <w:rsid w:val="00DE615E"/>
    <w:rsid w:val="00DE7702"/>
    <w:rsid w:val="00DE788F"/>
    <w:rsid w:val="00DF136A"/>
    <w:rsid w:val="00DF3FBB"/>
    <w:rsid w:val="00DF4CB6"/>
    <w:rsid w:val="00DF5177"/>
    <w:rsid w:val="00DF6D08"/>
    <w:rsid w:val="00DF71EA"/>
    <w:rsid w:val="00E0151A"/>
    <w:rsid w:val="00E01F8E"/>
    <w:rsid w:val="00E021DA"/>
    <w:rsid w:val="00E079C1"/>
    <w:rsid w:val="00E146E6"/>
    <w:rsid w:val="00E1538F"/>
    <w:rsid w:val="00E15D71"/>
    <w:rsid w:val="00E17204"/>
    <w:rsid w:val="00E17490"/>
    <w:rsid w:val="00E21304"/>
    <w:rsid w:val="00E21794"/>
    <w:rsid w:val="00E21C68"/>
    <w:rsid w:val="00E27957"/>
    <w:rsid w:val="00E27AC0"/>
    <w:rsid w:val="00E27D48"/>
    <w:rsid w:val="00E31D68"/>
    <w:rsid w:val="00E37274"/>
    <w:rsid w:val="00E40C13"/>
    <w:rsid w:val="00E4144D"/>
    <w:rsid w:val="00E41BED"/>
    <w:rsid w:val="00E433EB"/>
    <w:rsid w:val="00E45445"/>
    <w:rsid w:val="00E458C0"/>
    <w:rsid w:val="00E458E1"/>
    <w:rsid w:val="00E45F01"/>
    <w:rsid w:val="00E51D7F"/>
    <w:rsid w:val="00E5209B"/>
    <w:rsid w:val="00E532E9"/>
    <w:rsid w:val="00E54793"/>
    <w:rsid w:val="00E55D4C"/>
    <w:rsid w:val="00E57408"/>
    <w:rsid w:val="00E60E90"/>
    <w:rsid w:val="00E61B00"/>
    <w:rsid w:val="00E623BC"/>
    <w:rsid w:val="00E63BBC"/>
    <w:rsid w:val="00E63CA1"/>
    <w:rsid w:val="00E657DD"/>
    <w:rsid w:val="00E66BB7"/>
    <w:rsid w:val="00E7051E"/>
    <w:rsid w:val="00E73332"/>
    <w:rsid w:val="00E74B0F"/>
    <w:rsid w:val="00E74C47"/>
    <w:rsid w:val="00E75109"/>
    <w:rsid w:val="00E7761A"/>
    <w:rsid w:val="00E776FA"/>
    <w:rsid w:val="00E85147"/>
    <w:rsid w:val="00E86778"/>
    <w:rsid w:val="00E9013C"/>
    <w:rsid w:val="00E90FA4"/>
    <w:rsid w:val="00E92DBB"/>
    <w:rsid w:val="00E93112"/>
    <w:rsid w:val="00E96208"/>
    <w:rsid w:val="00E97298"/>
    <w:rsid w:val="00E975D3"/>
    <w:rsid w:val="00E97C04"/>
    <w:rsid w:val="00EA0A3A"/>
    <w:rsid w:val="00EA1A9F"/>
    <w:rsid w:val="00EA3753"/>
    <w:rsid w:val="00EA4B81"/>
    <w:rsid w:val="00EA6F71"/>
    <w:rsid w:val="00EB0B52"/>
    <w:rsid w:val="00EB0DF0"/>
    <w:rsid w:val="00EB2484"/>
    <w:rsid w:val="00EB2687"/>
    <w:rsid w:val="00EB395F"/>
    <w:rsid w:val="00EB4372"/>
    <w:rsid w:val="00EB441A"/>
    <w:rsid w:val="00EB4544"/>
    <w:rsid w:val="00EB4DBB"/>
    <w:rsid w:val="00EC56A3"/>
    <w:rsid w:val="00EC59EE"/>
    <w:rsid w:val="00EC6223"/>
    <w:rsid w:val="00EC78B9"/>
    <w:rsid w:val="00EC7BDA"/>
    <w:rsid w:val="00ED0375"/>
    <w:rsid w:val="00ED067B"/>
    <w:rsid w:val="00ED13AA"/>
    <w:rsid w:val="00ED2603"/>
    <w:rsid w:val="00ED37AC"/>
    <w:rsid w:val="00ED4344"/>
    <w:rsid w:val="00ED48B2"/>
    <w:rsid w:val="00ED5E18"/>
    <w:rsid w:val="00ED724A"/>
    <w:rsid w:val="00EE0727"/>
    <w:rsid w:val="00EE09A4"/>
    <w:rsid w:val="00EE257F"/>
    <w:rsid w:val="00EE4CD8"/>
    <w:rsid w:val="00EE4D59"/>
    <w:rsid w:val="00EE4ED9"/>
    <w:rsid w:val="00EE5E68"/>
    <w:rsid w:val="00EE6512"/>
    <w:rsid w:val="00EE7841"/>
    <w:rsid w:val="00EE7E31"/>
    <w:rsid w:val="00EF015F"/>
    <w:rsid w:val="00EF03F2"/>
    <w:rsid w:val="00EF0FB4"/>
    <w:rsid w:val="00EF396D"/>
    <w:rsid w:val="00EF44AD"/>
    <w:rsid w:val="00EF481B"/>
    <w:rsid w:val="00EF7971"/>
    <w:rsid w:val="00F00AB4"/>
    <w:rsid w:val="00F00C5C"/>
    <w:rsid w:val="00F00DD7"/>
    <w:rsid w:val="00F0108A"/>
    <w:rsid w:val="00F04815"/>
    <w:rsid w:val="00F04E31"/>
    <w:rsid w:val="00F05355"/>
    <w:rsid w:val="00F05CD2"/>
    <w:rsid w:val="00F05E73"/>
    <w:rsid w:val="00F071E6"/>
    <w:rsid w:val="00F07AFF"/>
    <w:rsid w:val="00F1070F"/>
    <w:rsid w:val="00F118A8"/>
    <w:rsid w:val="00F1290E"/>
    <w:rsid w:val="00F13FF3"/>
    <w:rsid w:val="00F14052"/>
    <w:rsid w:val="00F15B47"/>
    <w:rsid w:val="00F16745"/>
    <w:rsid w:val="00F16B56"/>
    <w:rsid w:val="00F202A2"/>
    <w:rsid w:val="00F21FD4"/>
    <w:rsid w:val="00F22C62"/>
    <w:rsid w:val="00F231DC"/>
    <w:rsid w:val="00F2329C"/>
    <w:rsid w:val="00F23AF8"/>
    <w:rsid w:val="00F245B9"/>
    <w:rsid w:val="00F25DA7"/>
    <w:rsid w:val="00F279B0"/>
    <w:rsid w:val="00F30C70"/>
    <w:rsid w:val="00F30EB8"/>
    <w:rsid w:val="00F32A23"/>
    <w:rsid w:val="00F32CD1"/>
    <w:rsid w:val="00F33706"/>
    <w:rsid w:val="00F34335"/>
    <w:rsid w:val="00F34C2E"/>
    <w:rsid w:val="00F3662A"/>
    <w:rsid w:val="00F36F4A"/>
    <w:rsid w:val="00F41E83"/>
    <w:rsid w:val="00F43778"/>
    <w:rsid w:val="00F4501B"/>
    <w:rsid w:val="00F467AF"/>
    <w:rsid w:val="00F47765"/>
    <w:rsid w:val="00F47836"/>
    <w:rsid w:val="00F5531D"/>
    <w:rsid w:val="00F55E48"/>
    <w:rsid w:val="00F601E9"/>
    <w:rsid w:val="00F659EB"/>
    <w:rsid w:val="00F66344"/>
    <w:rsid w:val="00F75558"/>
    <w:rsid w:val="00F756CE"/>
    <w:rsid w:val="00F76430"/>
    <w:rsid w:val="00F76894"/>
    <w:rsid w:val="00F81D25"/>
    <w:rsid w:val="00F82C3D"/>
    <w:rsid w:val="00F86B77"/>
    <w:rsid w:val="00F86F62"/>
    <w:rsid w:val="00F912E6"/>
    <w:rsid w:val="00F9185B"/>
    <w:rsid w:val="00F95475"/>
    <w:rsid w:val="00F95C26"/>
    <w:rsid w:val="00F960D9"/>
    <w:rsid w:val="00F96EC4"/>
    <w:rsid w:val="00F97B67"/>
    <w:rsid w:val="00FA09B5"/>
    <w:rsid w:val="00FA1381"/>
    <w:rsid w:val="00FA1506"/>
    <w:rsid w:val="00FA2C24"/>
    <w:rsid w:val="00FA4674"/>
    <w:rsid w:val="00FA5BF8"/>
    <w:rsid w:val="00FA68F9"/>
    <w:rsid w:val="00FA7B06"/>
    <w:rsid w:val="00FB1225"/>
    <w:rsid w:val="00FB23C2"/>
    <w:rsid w:val="00FB33FB"/>
    <w:rsid w:val="00FB493E"/>
    <w:rsid w:val="00FB497F"/>
    <w:rsid w:val="00FB4F93"/>
    <w:rsid w:val="00FC01A2"/>
    <w:rsid w:val="00FC4451"/>
    <w:rsid w:val="00FC4B90"/>
    <w:rsid w:val="00FC64C7"/>
    <w:rsid w:val="00FC68E5"/>
    <w:rsid w:val="00FC6A20"/>
    <w:rsid w:val="00FC6CE6"/>
    <w:rsid w:val="00FC6FDC"/>
    <w:rsid w:val="00FD0D86"/>
    <w:rsid w:val="00FD0FEA"/>
    <w:rsid w:val="00FD6B7E"/>
    <w:rsid w:val="00FD6E88"/>
    <w:rsid w:val="00FD72C1"/>
    <w:rsid w:val="00FE14F7"/>
    <w:rsid w:val="00FE1701"/>
    <w:rsid w:val="00FE2F93"/>
    <w:rsid w:val="00FE56F5"/>
    <w:rsid w:val="00FE5A95"/>
    <w:rsid w:val="00FE60C0"/>
    <w:rsid w:val="00FF033E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91A5C0"/>
  <w15:docId w15:val="{E544675F-7922-408B-A17B-4F3DB9B9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27"/>
  </w:style>
  <w:style w:type="paragraph" w:styleId="Footer">
    <w:name w:val="footer"/>
    <w:basedOn w:val="Normal"/>
    <w:link w:val="FooterChar"/>
    <w:uiPriority w:val="99"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FBA6-2FBC-486F-9826-90FC7BB1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Nikolina Jankovic</cp:lastModifiedBy>
  <cp:revision>2</cp:revision>
  <cp:lastPrinted>2025-04-02T11:04:00Z</cp:lastPrinted>
  <dcterms:created xsi:type="dcterms:W3CDTF">2026-04-06T11:56:00Z</dcterms:created>
  <dcterms:modified xsi:type="dcterms:W3CDTF">2026-04-06T11:56:00Z</dcterms:modified>
</cp:coreProperties>
</file>